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2BCE1" w14:textId="63A91B75" w:rsidR="00AC0342" w:rsidRPr="009D2DB0" w:rsidRDefault="00AA66E4" w:rsidP="00992D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онтракт</w:t>
      </w:r>
      <w:r w:rsidR="00AC0342" w:rsidRPr="009D2D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A31966" w:rsidRPr="009D2D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№</w:t>
      </w:r>
      <w:r w:rsidR="0085273A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_____________</w:t>
      </w:r>
    </w:p>
    <w:p w14:paraId="58AFB2FC" w14:textId="36CC2D1F" w:rsidR="007E0E7C" w:rsidRDefault="007E0E7C" w:rsidP="00AB3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</w:t>
      </w:r>
      <w:bookmarkStart w:id="0" w:name="_GoBack"/>
      <w:bookmarkEnd w:id="0"/>
      <w:r w:rsidRPr="007E0E7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азание услуг(работ) по гарантийному техническому обслуживанию автомобиля HAVAL </w:t>
      </w:r>
      <w:proofErr w:type="spellStart"/>
      <w:r w:rsidRPr="007E0E7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Dargo</w:t>
      </w:r>
      <w:proofErr w:type="spellEnd"/>
      <w:r w:rsidRPr="007E0E7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</w:p>
    <w:p w14:paraId="4ADDFCDB" w14:textId="3AEAB1B1" w:rsidR="00AB3A89" w:rsidRPr="009D2DB0" w:rsidRDefault="007E0E7C" w:rsidP="00AB3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0E7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ля нужд ФГБУ «Управление «</w:t>
      </w:r>
      <w:proofErr w:type="spellStart"/>
      <w:r w:rsidRPr="007E0E7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альмелиоводхоз</w:t>
      </w:r>
      <w:proofErr w:type="spellEnd"/>
      <w:r w:rsidRPr="007E0E7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»</w:t>
      </w:r>
    </w:p>
    <w:p w14:paraId="413A2F3B" w14:textId="65B4FDF5" w:rsidR="00AC0342" w:rsidRPr="009D2DB0" w:rsidRDefault="00AB3A89" w:rsidP="00AC0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г. Владивосток</w:t>
      </w:r>
      <w:r w:rsidR="00021971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C0342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70A21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r w:rsidR="00CA7C03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  <w:r w:rsidR="00370A21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AC0342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="00E47F76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</w:t>
      </w:r>
      <w:r w:rsidR="00AC0342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 20</w:t>
      </w:r>
      <w:r w:rsidR="00235270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9C58FA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AC0342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 г.</w:t>
      </w:r>
      <w:r w:rsidR="00AC0342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</w:p>
    <w:p w14:paraId="7032C3D2" w14:textId="44B36625" w:rsidR="00AC0342" w:rsidRPr="009D2DB0" w:rsidRDefault="00802B9B" w:rsidP="002F7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02B9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Федеральное государственное бюджетное учреждение «Управление мелиорации земель и сельскохозяйственного водоснабжения по Дальневосточному федеральному округу» (ФГБУ «Управление «</w:t>
      </w:r>
      <w:proofErr w:type="spellStart"/>
      <w:r w:rsidRPr="00802B9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Дальмелиоводхоз</w:t>
      </w:r>
      <w:proofErr w:type="spellEnd"/>
      <w:r w:rsidRPr="00802B9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»), именуемое в дальнейшем «Заказчик», в лице первого заместителя директора Замятина Михаила Юрьевича, действующего на основании до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еренности № 12 от 01.01.2026 г</w:t>
      </w:r>
      <w:r w:rsidR="00A5243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  <w:r w:rsidR="00A604D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с одной стороны и </w:t>
      </w:r>
      <w:r w:rsidR="0085273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__________</w:t>
      </w:r>
      <w:r w:rsidR="00922670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именуемое в дальнейшем "Исполнитель", в лице </w:t>
      </w:r>
      <w:r w:rsidR="0085273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</w:t>
      </w:r>
      <w:r w:rsidR="00922670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действующего на основании </w:t>
      </w:r>
      <w:r w:rsidR="0085273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</w:t>
      </w:r>
      <w:r w:rsidR="00A604D8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AC0342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другой стороны, име</w:t>
      </w:r>
      <w:r w:rsidR="00BC0182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нуемые вместе «Стороны»</w:t>
      </w:r>
      <w:r w:rsidR="00AC0342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на основании п. </w:t>
      </w:r>
      <w:r w:rsidR="00363D62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="00AC0342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. 1 ст. 93 Федеральног</w:t>
      </w:r>
      <w:r w:rsidR="00021971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 закона от 05.04.2013 </w:t>
      </w:r>
      <w:r w:rsidR="00370A21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№</w:t>
      </w:r>
      <w:r w:rsidR="00021971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44-ФЗ «</w:t>
      </w:r>
      <w:r w:rsidR="00AC0342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21971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AC0342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ключили настоящий </w:t>
      </w:r>
      <w:r w:rsidR="00DD3732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 бюджетного учреждения</w:t>
      </w:r>
      <w:r w:rsidR="00F15F0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алее – Контракт)</w:t>
      </w:r>
      <w:r w:rsidR="00DD3732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C0342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о нижеследующем:</w:t>
      </w:r>
    </w:p>
    <w:p w14:paraId="668F43E0" w14:textId="77777777" w:rsidR="00AC0342" w:rsidRPr="009D2DB0" w:rsidRDefault="00AC0342" w:rsidP="002F7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12BDA7E" w14:textId="1779462E" w:rsidR="00AC0342" w:rsidRPr="009D2DB0" w:rsidRDefault="00AC0342" w:rsidP="002F7595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Предмет </w:t>
      </w:r>
      <w:r w:rsidR="00F15F0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онтракта</w:t>
      </w:r>
    </w:p>
    <w:p w14:paraId="2A69DFC1" w14:textId="3C80A363" w:rsidR="00C65832" w:rsidRPr="009D2DB0" w:rsidRDefault="00C65832" w:rsidP="008509BF">
      <w:pPr>
        <w:pStyle w:val="a8"/>
        <w:numPr>
          <w:ilvl w:val="1"/>
          <w:numId w:val="8"/>
        </w:numPr>
        <w:tabs>
          <w:tab w:val="left" w:pos="1134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</w:rPr>
      </w:pPr>
      <w:r w:rsidRPr="009D2DB0">
        <w:rPr>
          <w:rFonts w:ascii="Times New Roman" w:hAnsi="Times New Roman" w:cs="Times New Roman"/>
          <w:kern w:val="3"/>
          <w:sz w:val="23"/>
          <w:szCs w:val="23"/>
        </w:rPr>
        <w:t>Исполнитель обязуется оказать по заданию Заказчика услуги (далее – «услуги») в соответствии с действующим законодательством РФ, с Заданием на оказание услуг</w:t>
      </w:r>
      <w:r w:rsidR="000375A3" w:rsidRPr="009D2DB0">
        <w:rPr>
          <w:rFonts w:ascii="Times New Roman" w:hAnsi="Times New Roman" w:cs="Times New Roman"/>
          <w:kern w:val="3"/>
          <w:sz w:val="23"/>
          <w:szCs w:val="23"/>
        </w:rPr>
        <w:t>,</w:t>
      </w:r>
      <w:r w:rsidRPr="009D2DB0">
        <w:rPr>
          <w:rFonts w:ascii="Times New Roman" w:hAnsi="Times New Roman" w:cs="Times New Roman"/>
          <w:kern w:val="3"/>
          <w:sz w:val="23"/>
          <w:szCs w:val="23"/>
        </w:rPr>
        <w:t xml:space="preserve"> в порядке и на условиях, предусмотренных </w:t>
      </w:r>
      <w:r w:rsidR="00F15F07">
        <w:rPr>
          <w:rFonts w:ascii="Times New Roman" w:hAnsi="Times New Roman" w:cs="Times New Roman"/>
          <w:kern w:val="3"/>
          <w:sz w:val="23"/>
          <w:szCs w:val="23"/>
        </w:rPr>
        <w:t>Контрактом</w:t>
      </w:r>
      <w:r w:rsidRPr="009D2DB0">
        <w:rPr>
          <w:rFonts w:ascii="Times New Roman" w:hAnsi="Times New Roman" w:cs="Times New Roman"/>
          <w:kern w:val="3"/>
          <w:sz w:val="23"/>
          <w:szCs w:val="23"/>
        </w:rPr>
        <w:t>, а Заказчик обязуется принять и оплатить оказанные услуги.</w:t>
      </w:r>
    </w:p>
    <w:p w14:paraId="3AB9A9A2" w14:textId="4145E19D" w:rsidR="000375A3" w:rsidRPr="009D2DB0" w:rsidRDefault="000375A3" w:rsidP="008509BF">
      <w:pPr>
        <w:pStyle w:val="a8"/>
        <w:numPr>
          <w:ilvl w:val="1"/>
          <w:numId w:val="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еречень действий, которые должен совершить Исполнитель в рамках указанной деятельности, и объем услуг приведены в </w:t>
      </w:r>
      <w:hyperlink r:id="rId8" w:history="1">
        <w:r w:rsidRPr="009D2DB0">
          <w:rPr>
            <w:rStyle w:val="aa"/>
            <w:rFonts w:ascii="Times New Roman" w:eastAsia="Times New Roman" w:hAnsi="Times New Roman" w:cs="Times New Roman"/>
            <w:color w:val="auto"/>
            <w:sz w:val="23"/>
            <w:szCs w:val="23"/>
            <w:u w:val="none"/>
            <w:lang w:eastAsia="ru-RU"/>
          </w:rPr>
          <w:t xml:space="preserve">Приложении </w:t>
        </w:r>
        <w:r w:rsidR="00716F1B" w:rsidRPr="009D2DB0">
          <w:rPr>
            <w:rStyle w:val="aa"/>
            <w:rFonts w:ascii="Times New Roman" w:eastAsia="Times New Roman" w:hAnsi="Times New Roman" w:cs="Times New Roman"/>
            <w:color w:val="auto"/>
            <w:sz w:val="23"/>
            <w:szCs w:val="23"/>
            <w:u w:val="none"/>
            <w:lang w:eastAsia="ru-RU"/>
          </w:rPr>
          <w:t>№</w:t>
        </w:r>
        <w:r w:rsidRPr="009D2DB0">
          <w:rPr>
            <w:rStyle w:val="aa"/>
            <w:rFonts w:ascii="Times New Roman" w:eastAsia="Times New Roman" w:hAnsi="Times New Roman" w:cs="Times New Roman"/>
            <w:color w:val="auto"/>
            <w:sz w:val="23"/>
            <w:szCs w:val="23"/>
            <w:u w:val="none"/>
            <w:lang w:eastAsia="ru-RU"/>
          </w:rPr>
          <w:t xml:space="preserve"> 1</w:t>
        </w:r>
      </w:hyperlink>
      <w:r w:rsidR="00716F1B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 </w:t>
      </w:r>
      <w:r w:rsidR="00F15F07">
        <w:rPr>
          <w:rFonts w:ascii="Times New Roman" w:hAnsi="Times New Roman" w:cs="Times New Roman"/>
          <w:kern w:val="3"/>
          <w:sz w:val="23"/>
          <w:szCs w:val="23"/>
        </w:rPr>
        <w:t>Контракту</w:t>
      </w:r>
      <w:r w:rsidR="00716F1B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«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ние на оказание услуг</w:t>
      </w:r>
      <w:r w:rsidR="00716F1B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).</w:t>
      </w:r>
    </w:p>
    <w:p w14:paraId="7FAD805E" w14:textId="2686CFAD" w:rsidR="00E96744" w:rsidRPr="009D2DB0" w:rsidRDefault="00716F1B" w:rsidP="00800039">
      <w:pPr>
        <w:pStyle w:val="a8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 w:cs="Times New Roman"/>
          <w:sz w:val="23"/>
          <w:szCs w:val="23"/>
        </w:rPr>
      </w:pPr>
      <w:r w:rsidRPr="009D2DB0">
        <w:rPr>
          <w:rFonts w:ascii="Times New Roman" w:hAnsi="Times New Roman" w:cs="Times New Roman"/>
          <w:sz w:val="23"/>
          <w:szCs w:val="23"/>
        </w:rPr>
        <w:t xml:space="preserve">Исполнитель оказывает услуги </w:t>
      </w:r>
      <w:r w:rsidR="00E96744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по адресу:</w:t>
      </w:r>
      <w:r w:rsidR="00853EF3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5273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</w:t>
      </w:r>
      <w:r w:rsidR="00853EF3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3E229228" w14:textId="2C583CBF" w:rsidR="00877AAE" w:rsidRPr="009D2DB0" w:rsidRDefault="00877AAE" w:rsidP="008509BF">
      <w:pPr>
        <w:pStyle w:val="a8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рок оказания услуг: с момента заключения </w:t>
      </w:r>
      <w:r w:rsidR="00F15F07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="0016059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в течение </w:t>
      </w:r>
      <w:r w:rsidR="007767C9">
        <w:rPr>
          <w:rFonts w:ascii="Times New Roman" w:eastAsia="Times New Roman" w:hAnsi="Times New Roman" w:cs="Times New Roman"/>
          <w:sz w:val="23"/>
          <w:szCs w:val="23"/>
          <w:lang w:eastAsia="ru-RU"/>
        </w:rPr>
        <w:t>10 рабочих</w:t>
      </w:r>
      <w:r w:rsidR="0016059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ней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4F4DD3AF" w14:textId="559CDF6A" w:rsidR="00716F1B" w:rsidRPr="009D2DB0" w:rsidRDefault="00716F1B" w:rsidP="008509BF">
      <w:pPr>
        <w:pStyle w:val="a8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зультатом оказанных услуг по </w:t>
      </w:r>
      <w:r w:rsidR="00F15F07">
        <w:rPr>
          <w:rFonts w:ascii="Times New Roman" w:hAnsi="Times New Roman" w:cs="Times New Roman"/>
          <w:kern w:val="3"/>
          <w:sz w:val="23"/>
          <w:szCs w:val="23"/>
        </w:rPr>
        <w:t>Контракту,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является </w:t>
      </w:r>
      <w:r w:rsidR="00922670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Акт об оказании услуг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77BEC187" w14:textId="52CAA413" w:rsidR="00370A21" w:rsidRPr="009D2DB0" w:rsidRDefault="00716F1B" w:rsidP="008509BF">
      <w:pPr>
        <w:pStyle w:val="1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5"/>
          <w:sz w:val="23"/>
          <w:szCs w:val="23"/>
        </w:rPr>
      </w:pPr>
      <w:r w:rsidRPr="009D2DB0">
        <w:rPr>
          <w:rFonts w:ascii="Times New Roman" w:hAnsi="Times New Roman"/>
          <w:spacing w:val="-5"/>
          <w:sz w:val="23"/>
          <w:szCs w:val="23"/>
        </w:rPr>
        <w:t>Исполнитель</w:t>
      </w:r>
      <w:r w:rsidR="00370A21" w:rsidRPr="009D2DB0">
        <w:rPr>
          <w:rFonts w:ascii="Times New Roman" w:hAnsi="Times New Roman"/>
          <w:spacing w:val="-5"/>
          <w:sz w:val="23"/>
          <w:szCs w:val="23"/>
        </w:rPr>
        <w:t xml:space="preserve"> тщательно изучил и проверил все материалы </w:t>
      </w:r>
      <w:r w:rsidR="00F15F07">
        <w:rPr>
          <w:rFonts w:ascii="Times New Roman" w:hAnsi="Times New Roman"/>
          <w:kern w:val="3"/>
          <w:sz w:val="23"/>
          <w:szCs w:val="23"/>
        </w:rPr>
        <w:t>Контракта</w:t>
      </w:r>
      <w:r w:rsidR="00370A21" w:rsidRPr="009D2DB0">
        <w:rPr>
          <w:rFonts w:ascii="Times New Roman" w:hAnsi="Times New Roman"/>
          <w:spacing w:val="-5"/>
          <w:sz w:val="23"/>
          <w:szCs w:val="23"/>
        </w:rPr>
        <w:t xml:space="preserve">, получил полную информацию по всем вопросам, которые могли бы повлиять на сроки </w:t>
      </w:r>
      <w:r w:rsidRPr="009D2DB0">
        <w:rPr>
          <w:rFonts w:ascii="Times New Roman" w:hAnsi="Times New Roman"/>
          <w:spacing w:val="-5"/>
          <w:sz w:val="23"/>
          <w:szCs w:val="23"/>
        </w:rPr>
        <w:t>оказания услуг</w:t>
      </w:r>
      <w:r w:rsidR="00370A21" w:rsidRPr="009D2DB0">
        <w:rPr>
          <w:rFonts w:ascii="Times New Roman" w:hAnsi="Times New Roman"/>
          <w:spacing w:val="-5"/>
          <w:sz w:val="23"/>
          <w:szCs w:val="23"/>
        </w:rPr>
        <w:t xml:space="preserve">, стоимость и </w:t>
      </w:r>
      <w:r w:rsidRPr="009D2DB0">
        <w:rPr>
          <w:rFonts w:ascii="Times New Roman" w:hAnsi="Times New Roman"/>
          <w:spacing w:val="-5"/>
          <w:sz w:val="23"/>
          <w:szCs w:val="23"/>
        </w:rPr>
        <w:t xml:space="preserve">их </w:t>
      </w:r>
      <w:r w:rsidR="00370A21" w:rsidRPr="009D2DB0">
        <w:rPr>
          <w:rFonts w:ascii="Times New Roman" w:hAnsi="Times New Roman"/>
          <w:spacing w:val="-5"/>
          <w:sz w:val="23"/>
          <w:szCs w:val="23"/>
        </w:rPr>
        <w:t xml:space="preserve">качество, полностью ознакомлен со всеми условиями, связанными с выполнением обязательств по </w:t>
      </w:r>
      <w:r w:rsidR="00F15F07">
        <w:rPr>
          <w:rFonts w:ascii="Times New Roman" w:hAnsi="Times New Roman"/>
          <w:kern w:val="3"/>
          <w:sz w:val="23"/>
          <w:szCs w:val="23"/>
        </w:rPr>
        <w:t>Контракту</w:t>
      </w:r>
      <w:r w:rsidR="00370A21" w:rsidRPr="009D2DB0">
        <w:rPr>
          <w:rFonts w:ascii="Times New Roman" w:hAnsi="Times New Roman"/>
          <w:spacing w:val="-5"/>
          <w:sz w:val="23"/>
          <w:szCs w:val="23"/>
        </w:rPr>
        <w:t>.</w:t>
      </w:r>
    </w:p>
    <w:p w14:paraId="13425737" w14:textId="0F26E6FB" w:rsidR="00FE3154" w:rsidRPr="009D2DB0" w:rsidRDefault="00FE3154" w:rsidP="008509BF">
      <w:pPr>
        <w:pStyle w:val="1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5"/>
          <w:sz w:val="23"/>
          <w:szCs w:val="23"/>
        </w:rPr>
      </w:pPr>
      <w:r w:rsidRPr="009D2DB0">
        <w:rPr>
          <w:rFonts w:ascii="Times New Roman" w:hAnsi="Times New Roman"/>
          <w:spacing w:val="-5"/>
          <w:sz w:val="23"/>
          <w:szCs w:val="23"/>
        </w:rPr>
        <w:t>Идентификационный код закупки: 2</w:t>
      </w:r>
      <w:r w:rsidR="00082D4E">
        <w:rPr>
          <w:rFonts w:ascii="Times New Roman" w:hAnsi="Times New Roman"/>
          <w:spacing w:val="-5"/>
          <w:sz w:val="23"/>
          <w:szCs w:val="23"/>
        </w:rPr>
        <w:t>6</w:t>
      </w:r>
      <w:r w:rsidRPr="009D2DB0">
        <w:rPr>
          <w:rFonts w:ascii="Times New Roman" w:hAnsi="Times New Roman"/>
          <w:spacing w:val="-5"/>
          <w:sz w:val="23"/>
          <w:szCs w:val="23"/>
        </w:rPr>
        <w:t>12536042398253601001003</w:t>
      </w:r>
      <w:r w:rsidR="0085273A">
        <w:rPr>
          <w:rFonts w:ascii="Times New Roman" w:hAnsi="Times New Roman"/>
          <w:spacing w:val="-5"/>
          <w:sz w:val="23"/>
          <w:szCs w:val="23"/>
        </w:rPr>
        <w:t>0</w:t>
      </w:r>
      <w:r w:rsidRPr="009D2DB0">
        <w:rPr>
          <w:rFonts w:ascii="Times New Roman" w:hAnsi="Times New Roman"/>
          <w:spacing w:val="-5"/>
          <w:sz w:val="23"/>
          <w:szCs w:val="23"/>
        </w:rPr>
        <w:t>0000000244.</w:t>
      </w:r>
    </w:p>
    <w:p w14:paraId="6C1359E4" w14:textId="77777777" w:rsidR="00BC0182" w:rsidRPr="009D2DB0" w:rsidRDefault="00BC0182" w:rsidP="002F7595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D6C77CA" w14:textId="36C0472F" w:rsidR="00BC0182" w:rsidRPr="009D2DB0" w:rsidRDefault="00BC0182" w:rsidP="00A71C94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Цена </w:t>
      </w:r>
      <w:r w:rsidR="00F15F0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онтракта</w:t>
      </w:r>
      <w:r w:rsidRPr="009D2DB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и порядок оплаты</w:t>
      </w:r>
    </w:p>
    <w:p w14:paraId="053C52E2" w14:textId="66B75FA6" w:rsidR="00E42C56" w:rsidRPr="009D2DB0" w:rsidRDefault="00BC0182" w:rsidP="002F7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1. </w:t>
      </w:r>
      <w:r w:rsidR="00E42C56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Цена </w:t>
      </w:r>
      <w:r w:rsidR="00F15F07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="00E42C56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ставляет </w:t>
      </w:r>
      <w:r w:rsidR="0085273A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_________</w:t>
      </w:r>
      <w:r w:rsidR="00AB3A89" w:rsidRPr="009D2D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(</w:t>
      </w:r>
      <w:r w:rsidR="0085273A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______</w:t>
      </w:r>
      <w:r w:rsidR="00AB3A89" w:rsidRPr="009D2D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) рубл</w:t>
      </w:r>
      <w:r w:rsidR="00F95AC5" w:rsidRPr="009D2D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ь</w:t>
      </w:r>
      <w:r w:rsidR="00AB3A89" w:rsidRPr="009D2D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00 копеек</w:t>
      </w:r>
      <w:r w:rsidR="00FE3154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E42C56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5273A">
        <w:rPr>
          <w:rFonts w:ascii="Times New Roman" w:eastAsia="Times New Roman" w:hAnsi="Times New Roman" w:cs="Times New Roman"/>
          <w:sz w:val="23"/>
          <w:szCs w:val="23"/>
          <w:lang w:eastAsia="ru-RU"/>
        </w:rPr>
        <w:t>с учетом НДС</w:t>
      </w:r>
      <w:r w:rsidR="003E341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%, </w:t>
      </w:r>
      <w:r w:rsidR="0085273A">
        <w:rPr>
          <w:rFonts w:ascii="Times New Roman" w:eastAsia="Times New Roman" w:hAnsi="Times New Roman" w:cs="Times New Roman"/>
          <w:sz w:val="23"/>
          <w:szCs w:val="23"/>
          <w:lang w:eastAsia="ru-RU"/>
        </w:rPr>
        <w:t>/</w:t>
      </w:r>
      <w:r w:rsidR="00E42C56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НДС не облагается.</w:t>
      </w:r>
    </w:p>
    <w:p w14:paraId="76445B0D" w14:textId="02469CE7" w:rsidR="005A3204" w:rsidRPr="009D2DB0" w:rsidRDefault="00BC0182" w:rsidP="002F7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2. </w:t>
      </w:r>
      <w:r w:rsidR="005A3204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Цена </w:t>
      </w:r>
      <w:r w:rsidR="00F15F07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="005A3204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ключает расходы на уплату налогов, таможенных пошлин, сборов и других обязательных платежей в бюджеты всех уровней, приобретение материалов, необходимых для оказания услуг, приобретение (аренду) оборудования, используемого для оказания услуг.</w:t>
      </w:r>
    </w:p>
    <w:p w14:paraId="3765EF58" w14:textId="3883A2A7" w:rsidR="00BC0182" w:rsidRPr="009D2DB0" w:rsidRDefault="00BC0182" w:rsidP="002F7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3. Цена </w:t>
      </w:r>
      <w:r w:rsidR="004D213E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="004D213E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является твердой и определяется на весь срок исполнения </w:t>
      </w:r>
      <w:r w:rsidR="004D213E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 Изменение цены допускается только в случаях, предусмотренных законом.</w:t>
      </w:r>
    </w:p>
    <w:p w14:paraId="5C9BD2EA" w14:textId="77777777" w:rsidR="00BC0182" w:rsidRPr="009D2DB0" w:rsidRDefault="00CD3E07" w:rsidP="002F7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2.4.</w:t>
      </w:r>
      <w:r w:rsidR="00DF7AB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сточник финансирования: </w:t>
      </w:r>
      <w:r w:rsidR="00344D40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средства бюджетных учреж</w:t>
      </w:r>
      <w:r w:rsidR="00D9452B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="00344D40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ений.</w:t>
      </w:r>
    </w:p>
    <w:p w14:paraId="60F753F1" w14:textId="77777777" w:rsidR="00CD3E07" w:rsidRPr="009D2DB0" w:rsidRDefault="00CD3E07" w:rsidP="002F7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  <w:r w:rsidR="00DF7AB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Заказчик обязуется оплатить </w:t>
      </w:r>
      <w:r w:rsidR="005B2471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оказанные</w:t>
      </w:r>
      <w:r w:rsidR="003B614E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луги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более чем в течение </w:t>
      </w:r>
      <w:r w:rsidR="007F15CF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бочих дней с даты подписания Заказчиком </w:t>
      </w:r>
      <w:r w:rsidR="005B2471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Акта об оказании услуг на основании выставленного Исполнителем счета на оплату и подписанного сторонами без за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чаний акта об оказании услуг. </w:t>
      </w:r>
    </w:p>
    <w:p w14:paraId="0B5C24D6" w14:textId="1AFDE6F7" w:rsidR="00CD3E07" w:rsidRPr="009D2DB0" w:rsidRDefault="003441DB" w:rsidP="002F7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  <w:r w:rsidR="00DF7AB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CD3E07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счеты по </w:t>
      </w:r>
      <w:r w:rsidR="004D213E">
        <w:rPr>
          <w:rFonts w:ascii="Times New Roman" w:hAnsi="Times New Roman" w:cs="Times New Roman"/>
          <w:kern w:val="3"/>
          <w:sz w:val="23"/>
          <w:szCs w:val="23"/>
        </w:rPr>
        <w:t xml:space="preserve">Контракту </w:t>
      </w:r>
      <w:r w:rsidR="00CD3E07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осуществляются в безналичной форме платежными поручениями.</w:t>
      </w:r>
    </w:p>
    <w:p w14:paraId="68FDE8E0" w14:textId="5010B4BA" w:rsidR="003441DB" w:rsidRPr="009D2DB0" w:rsidRDefault="00CD3E07" w:rsidP="00C370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  <w:r w:rsidR="00DF7AB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3441DB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язательство Заказчика по оплате считается исполненным в момент </w:t>
      </w:r>
      <w:r w:rsidR="00AA66E4">
        <w:rPr>
          <w:rFonts w:ascii="Times New Roman" w:eastAsia="Times New Roman" w:hAnsi="Times New Roman" w:cs="Times New Roman"/>
          <w:sz w:val="23"/>
          <w:szCs w:val="23"/>
          <w:lang w:eastAsia="ru-RU"/>
        </w:rPr>
        <w:t>списания</w:t>
      </w:r>
      <w:r w:rsidR="003441DB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енежных средств </w:t>
      </w:r>
      <w:r w:rsidR="00AA66E4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="003441DB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счетн</w:t>
      </w:r>
      <w:r w:rsidR="00AA66E4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</w:t>
      </w:r>
      <w:r w:rsidR="003441DB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чет</w:t>
      </w:r>
      <w:r w:rsidR="00AA66E4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3441DB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A66E4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азчика</w:t>
      </w:r>
      <w:r w:rsidR="003441DB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6FDBCFFC" w14:textId="77777777" w:rsidR="00CD3E07" w:rsidRPr="009D2DB0" w:rsidRDefault="00DF7AB5" w:rsidP="002F7595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14:paraId="5EC6E4FD" w14:textId="77777777" w:rsidR="00E105F4" w:rsidRPr="009D2DB0" w:rsidRDefault="00E105F4" w:rsidP="002F7595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Права и обязанности Сторон  </w:t>
      </w:r>
    </w:p>
    <w:p w14:paraId="0F4BB43A" w14:textId="77777777" w:rsidR="009C05D5" w:rsidRPr="009D2DB0" w:rsidRDefault="009C05D5" w:rsidP="00C370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3.1. Исполнитель имеет право:</w:t>
      </w:r>
    </w:p>
    <w:p w14:paraId="664DC147" w14:textId="416252AD" w:rsidR="009C05D5" w:rsidRPr="009D2DB0" w:rsidRDefault="00897BAA" w:rsidP="00C370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1.</w:t>
      </w:r>
      <w:r w:rsidR="0085273A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1. Получать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Заказчика информацию, необходимую для исполнения условий по настоящему </w:t>
      </w:r>
      <w:r w:rsidR="00DD3732" w:rsidRPr="009D2DB0">
        <w:rPr>
          <w:rFonts w:ascii="Times New Roman" w:hAnsi="Times New Roman" w:cs="Times New Roman"/>
          <w:kern w:val="3"/>
          <w:sz w:val="23"/>
          <w:szCs w:val="23"/>
        </w:rPr>
        <w:t>Договор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у.</w:t>
      </w:r>
    </w:p>
    <w:p w14:paraId="4FFCA113" w14:textId="1E755166" w:rsidR="009C05D5" w:rsidRPr="009D2DB0" w:rsidRDefault="00897BAA" w:rsidP="00C370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1.2. Требовать приемки оказанных Услуг в соответствии с условиями </w:t>
      </w:r>
      <w:r w:rsidR="004D213E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29BC3F67" w14:textId="128443BD" w:rsidR="009C05D5" w:rsidRPr="009D2DB0" w:rsidRDefault="00897BAA" w:rsidP="00C370C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1.3. Требов</w:t>
      </w:r>
      <w:r w:rsidR="00DD3732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ть оплаты за оказанные Услуги 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длежащим образом в установленный срок по цене, установленной </w:t>
      </w:r>
      <w:r w:rsidR="004D213E">
        <w:rPr>
          <w:rFonts w:ascii="Times New Roman" w:hAnsi="Times New Roman" w:cs="Times New Roman"/>
          <w:kern w:val="3"/>
          <w:sz w:val="23"/>
          <w:szCs w:val="23"/>
        </w:rPr>
        <w:t>Контрактом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35D922AB" w14:textId="77777777" w:rsidR="009C05D5" w:rsidRPr="009D2DB0" w:rsidRDefault="00E36183" w:rsidP="00C370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2. Заказчик имеет право:</w:t>
      </w:r>
    </w:p>
    <w:p w14:paraId="6613C233" w14:textId="1845F8CA" w:rsidR="009C05D5" w:rsidRPr="009D2DB0" w:rsidRDefault="00897BAA" w:rsidP="00C370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2.1. Осуществлять контроль за ходо</w:t>
      </w:r>
      <w:r w:rsidR="00DD3732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м и качеством оказания Услуг по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D213E">
        <w:rPr>
          <w:rFonts w:ascii="Times New Roman" w:hAnsi="Times New Roman" w:cs="Times New Roman"/>
          <w:kern w:val="3"/>
          <w:sz w:val="23"/>
          <w:szCs w:val="23"/>
        </w:rPr>
        <w:t>Контракту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1F0E14B1" w14:textId="77777777" w:rsidR="009C05D5" w:rsidRPr="009D2DB0" w:rsidRDefault="00897BAA" w:rsidP="00C370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2.2. Предъявлять Исполнителю требования по устранению недостатков, выявленных в ходе гарантийного срока эксплуатации, связанных с ненадлежащим качеством оказанных Услуг.</w:t>
      </w:r>
    </w:p>
    <w:p w14:paraId="7A3C8EEF" w14:textId="6BF630BE" w:rsidR="009C05D5" w:rsidRPr="009D2DB0" w:rsidRDefault="00897BAA" w:rsidP="00C370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2.3. Требовать от Исполнителя представления надлежащим образом оформленных документов, подтверждающих исполнение обязательств по </w:t>
      </w:r>
      <w:r w:rsidR="004D213E">
        <w:rPr>
          <w:rFonts w:ascii="Times New Roman" w:hAnsi="Times New Roman" w:cs="Times New Roman"/>
          <w:kern w:val="3"/>
          <w:sz w:val="23"/>
          <w:szCs w:val="23"/>
        </w:rPr>
        <w:t>Контракту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00444F5A" w14:textId="327CE92A" w:rsidR="009C05D5" w:rsidRPr="009D2DB0" w:rsidRDefault="00897BAA" w:rsidP="00C370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3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2.4. Отказаться от исполнения </w:t>
      </w:r>
      <w:r w:rsidR="004D213E">
        <w:rPr>
          <w:rFonts w:ascii="Times New Roman" w:hAnsi="Times New Roman" w:cs="Times New Roman"/>
          <w:kern w:val="3"/>
          <w:sz w:val="23"/>
          <w:szCs w:val="23"/>
        </w:rPr>
        <w:t xml:space="preserve">Контракта 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потребовать возмещения причиненных убытков в случае несвоевременного оказания услуг, несвоевременного устранения последствий ненадлежащего оказания услуг, отступления в оказанных услугах от условий </w:t>
      </w:r>
      <w:r w:rsidR="004D213E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, не устранения иных недостатков в оказанных услугах в установленный Заказчиком срок или если последствия ненадлежащего оказания услуг являются существенными и неустранимыми либо повлекли причинение вреда имуществу Заказчика и (или) имуществу третьих лиц.</w:t>
      </w:r>
    </w:p>
    <w:p w14:paraId="57A4F228" w14:textId="77777777" w:rsidR="009C05D5" w:rsidRPr="009D2DB0" w:rsidRDefault="00897BAA" w:rsidP="00C370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2.5. В случае привлечения Заказчика к гражданско-правовой, административной ответственности по вине Исполнителя, Заказчик вправе потребовать от Исполнителя возмещения расходов, оплаченных штрафов в соответствии с действующим законодательством Российской Федерации.</w:t>
      </w:r>
    </w:p>
    <w:p w14:paraId="6DEAC6CA" w14:textId="77777777" w:rsidR="009C05D5" w:rsidRPr="009D2DB0" w:rsidRDefault="00897BAA" w:rsidP="00C370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3. Исполнитель обязан:</w:t>
      </w:r>
    </w:p>
    <w:p w14:paraId="62D92EF0" w14:textId="77777777" w:rsidR="009C05D5" w:rsidRPr="009D2DB0" w:rsidRDefault="00897BAA" w:rsidP="00C370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3.1. Своевременно и надлежащим образом оказать Услуги в соответствии с требованиями законодательства Российской Федерации, в том числе государственных стандартов, норм, правил и технических условий, регламентирующий данный вид деятельности, применяя только разрешенные в официально установленном порядке средства и оборудование.</w:t>
      </w:r>
    </w:p>
    <w:p w14:paraId="40EA9B42" w14:textId="77777777" w:rsidR="009C05D5" w:rsidRPr="009D2DB0" w:rsidRDefault="00897BAA" w:rsidP="00C370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3.2. Соблюдать правила техники безопасности, пожарной безопасности и внутреннего распорядка Заказчика при оказании Услуг.</w:t>
      </w:r>
    </w:p>
    <w:p w14:paraId="0353064D" w14:textId="12BAA45C" w:rsidR="009C05D5" w:rsidRPr="009D2DB0" w:rsidRDefault="00897BAA" w:rsidP="00C370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3.3. Приобретать и доставлять по месту оказания услуг своими силами и за свой счет расходные материалы, уборочный инвентарь, санитарно-гигиенические и иные хозяйственные принадлежности, необходимые для оказания услуг по </w:t>
      </w:r>
      <w:r w:rsidR="004D213E">
        <w:rPr>
          <w:rFonts w:ascii="Times New Roman" w:hAnsi="Times New Roman" w:cs="Times New Roman"/>
          <w:kern w:val="3"/>
          <w:sz w:val="23"/>
          <w:szCs w:val="23"/>
        </w:rPr>
        <w:t>Контракту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23256ADA" w14:textId="3B859872" w:rsidR="009C05D5" w:rsidRPr="009D2DB0" w:rsidRDefault="00897BAA" w:rsidP="00C370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3.4. Своевременно направлять в адрес Заказчика надлежащим образом оформленные документы, необходимые для оплаты по </w:t>
      </w:r>
      <w:r w:rsidR="004D213E">
        <w:rPr>
          <w:rFonts w:ascii="Times New Roman" w:hAnsi="Times New Roman" w:cs="Times New Roman"/>
          <w:kern w:val="3"/>
          <w:sz w:val="23"/>
          <w:szCs w:val="23"/>
        </w:rPr>
        <w:t>Контракту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6D80ED7C" w14:textId="77777777" w:rsidR="009C05D5" w:rsidRPr="009D2DB0" w:rsidRDefault="00897BAA" w:rsidP="00C370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4. Заказчик обязан:  </w:t>
      </w:r>
    </w:p>
    <w:p w14:paraId="0623990C" w14:textId="2AE4462D" w:rsidR="00CD3E07" w:rsidRPr="009D2DB0" w:rsidRDefault="00897BAA" w:rsidP="00C370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4.1. Своевременно принимать и оплачивать услуги Исполнителя на условиях </w:t>
      </w:r>
      <w:r w:rsidR="004D213E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="009C05D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1EB32386" w14:textId="77777777" w:rsidR="00897BAA" w:rsidRPr="009D2DB0" w:rsidRDefault="00897BAA" w:rsidP="002F7595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9668E11" w14:textId="77777777" w:rsidR="00897BAA" w:rsidRPr="009D2DB0" w:rsidRDefault="00897BAA" w:rsidP="002F7595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рядок и сроки приемки оказанных услуг</w:t>
      </w:r>
    </w:p>
    <w:p w14:paraId="4E64F977" w14:textId="592799A7" w:rsidR="00897BAA" w:rsidRPr="009D2DB0" w:rsidRDefault="00897BAA" w:rsidP="002F7595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1. Исполнитель после завершения оказания услуг в соответствии с условиями </w:t>
      </w:r>
      <w:r w:rsidR="004D213E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, предоставляет Заказчику подписанный со своей стороны Акт об оказан</w:t>
      </w:r>
      <w:r w:rsidR="005B6856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и услуг в количестве 2 (двух) экземпляров.</w:t>
      </w:r>
    </w:p>
    <w:p w14:paraId="12C33B86" w14:textId="333D7CBB" w:rsidR="00897BAA" w:rsidRPr="009D2DB0" w:rsidRDefault="00897BAA" w:rsidP="002F7595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2. Заказчик в срок не более 3 (трех) рабочих дней со дня получения Акта </w:t>
      </w:r>
      <w:r w:rsidR="005B6856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 оказании услуг 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существляет приему оказанных услуг на соответствие действующему законодательству РФ, условиям </w:t>
      </w:r>
      <w:r w:rsidR="003F2411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="003F2411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последующим подписанием Акта </w:t>
      </w:r>
      <w:r w:rsidR="002F759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 оказании услуг 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 стороны Заказчика, либо в случае не соответствия оказанных услуг действующему законодательству РФ, условиям </w:t>
      </w:r>
      <w:r w:rsidR="003F2411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="003F2411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язан направить Исполнителю мотивированный отказ от приемки услуг в письменной форме с указанием причин отказа в части не соответствия оказанных услуг действующему законодательству РФ, условиям </w:t>
      </w:r>
      <w:r w:rsidR="00DD3732" w:rsidRPr="009D2DB0">
        <w:rPr>
          <w:rFonts w:ascii="Times New Roman" w:hAnsi="Times New Roman" w:cs="Times New Roman"/>
          <w:kern w:val="3"/>
          <w:sz w:val="23"/>
          <w:szCs w:val="23"/>
        </w:rPr>
        <w:t>Договор</w:t>
      </w:r>
      <w:r w:rsidR="00295234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Мотивированный отказ направляется в адрес Исполнителя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в </w:t>
      </w:r>
      <w:proofErr w:type="spellStart"/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т.ч</w:t>
      </w:r>
      <w:proofErr w:type="spellEnd"/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 и по электронной почте либо вручается под расписку.</w:t>
      </w:r>
    </w:p>
    <w:p w14:paraId="66CF4FBB" w14:textId="2EF290F7" w:rsidR="00897BAA" w:rsidRPr="009D2DB0" w:rsidRDefault="00897BAA" w:rsidP="002F7595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3. Исполнитель в срок не более 5 (пяти) календарных дней с даты получения мотивированного отказа от приемки оказанных услуг устраняет недостатки, послужившие основанием для такого отказа, после чего совершает действия, направленные на приемку Заказчиком результатов оказанных услуг, установленных </w:t>
      </w:r>
      <w:r w:rsidR="002F7595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п.</w:t>
      </w:r>
      <w:r w:rsidR="00295234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1. </w:t>
      </w:r>
      <w:r w:rsidR="003F2411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3A32A0C9" w14:textId="3FE8B8B7" w:rsidR="00897BAA" w:rsidRPr="009D2DB0" w:rsidRDefault="00897BAA" w:rsidP="002F7595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4. Устранение недостатков оказанных услуг, в том числе скрытых, производится Исполнителем за его счет и в сроки, указанные в п. </w:t>
      </w:r>
      <w:r w:rsidR="00295234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3. настоящего </w:t>
      </w:r>
      <w:r w:rsidR="003F2411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434F0F6B" w14:textId="77777777" w:rsidR="00897BAA" w:rsidRPr="009D2DB0" w:rsidRDefault="00897BAA" w:rsidP="002F7595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4.5. В случае невыполнения Исполнителем своей обязанности по устранению недостатков оказанных услуг Заказчик вправе привлечь для этой цели третьих лиц с возложением понесенных расходов на Исполнителя.</w:t>
      </w:r>
    </w:p>
    <w:p w14:paraId="4B0F51E3" w14:textId="3AD128E4" w:rsidR="00897BAA" w:rsidRPr="009D2DB0" w:rsidRDefault="00897BAA" w:rsidP="002F7595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6. Приемка Заказчиком результатов оказанных услуг после устранения Исполнителем недостатков осуществляется в срок, указанных в п. </w:t>
      </w:r>
      <w:r w:rsidR="00D215D1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2. </w:t>
      </w:r>
      <w:r w:rsidR="003F2411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25C55F63" w14:textId="77777777" w:rsidR="00897BAA" w:rsidRPr="009D2DB0" w:rsidRDefault="00897BAA" w:rsidP="002F7595">
      <w:pPr>
        <w:pStyle w:val="a8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FE91E5A" w14:textId="77777777" w:rsidR="00D215D1" w:rsidRPr="009D2DB0" w:rsidRDefault="00D215D1" w:rsidP="002F7595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Гарантия качества оказанных услуг, срок гарантии</w:t>
      </w:r>
    </w:p>
    <w:p w14:paraId="4D3E1DD0" w14:textId="54C43B99" w:rsidR="00D215D1" w:rsidRPr="009D2DB0" w:rsidRDefault="0053129E" w:rsidP="002F7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5</w:t>
      </w:r>
      <w:r w:rsidR="00D215D1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1. Исполнитель несет ответственность согласно законодательству Российской Федерации и в соответствии с </w:t>
      </w:r>
      <w:r w:rsidR="003F2411">
        <w:rPr>
          <w:rFonts w:ascii="Times New Roman" w:hAnsi="Times New Roman" w:cs="Times New Roman"/>
          <w:kern w:val="3"/>
          <w:sz w:val="23"/>
          <w:szCs w:val="23"/>
        </w:rPr>
        <w:t>Контрактом</w:t>
      </w:r>
      <w:r w:rsidR="00D215D1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:</w:t>
      </w:r>
    </w:p>
    <w:p w14:paraId="630A9A77" w14:textId="77777777" w:rsidR="00D215D1" w:rsidRPr="009D2DB0" w:rsidRDefault="00D215D1" w:rsidP="002F7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– за некачественное, несвоевременное и неполное оказание услуг;</w:t>
      </w:r>
    </w:p>
    <w:p w14:paraId="28D4A245" w14:textId="187E9FA4" w:rsidR="00D215D1" w:rsidRPr="009D2DB0" w:rsidRDefault="00D215D1" w:rsidP="002F7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– несоответствие используемых продукции и материалов</w:t>
      </w:r>
      <w:r w:rsidR="0053129E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при оказании услуг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требованиям по качеству, установленным законодательством РФ или </w:t>
      </w:r>
      <w:r w:rsidR="003F2411">
        <w:rPr>
          <w:rFonts w:ascii="Times New Roman" w:hAnsi="Times New Roman" w:cs="Times New Roman"/>
          <w:kern w:val="3"/>
          <w:sz w:val="23"/>
          <w:szCs w:val="23"/>
        </w:rPr>
        <w:t>Контрактом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;</w:t>
      </w:r>
    </w:p>
    <w:p w14:paraId="0061FF25" w14:textId="77777777" w:rsidR="00D215D1" w:rsidRPr="009D2DB0" w:rsidRDefault="00D215D1" w:rsidP="002F7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– недостатки в оказании услуг, повлекшие нанесение ущерба здоровью работников</w:t>
      </w:r>
      <w:r w:rsidR="0053129E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 имуществу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Заказчика, обнаруженные как во время оказания услуг, так и в последующий период;</w:t>
      </w:r>
    </w:p>
    <w:p w14:paraId="4A85EC42" w14:textId="574234A5" w:rsidR="00D215D1" w:rsidRPr="009D2DB0" w:rsidRDefault="00D215D1" w:rsidP="002F7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– неисполнение иных обязательств, предусмотренных </w:t>
      </w:r>
      <w:r w:rsidR="003F2411">
        <w:rPr>
          <w:rFonts w:ascii="Times New Roman" w:hAnsi="Times New Roman" w:cs="Times New Roman"/>
          <w:kern w:val="3"/>
          <w:sz w:val="23"/>
          <w:szCs w:val="23"/>
        </w:rPr>
        <w:t>Контрактом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14:paraId="0EC57433" w14:textId="6FFA9A30" w:rsidR="00D215D1" w:rsidRPr="009D2DB0" w:rsidRDefault="00D215D1" w:rsidP="00C370CF">
      <w:pPr>
        <w:pStyle w:val="a8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lastRenderedPageBreak/>
        <w:t xml:space="preserve">Качество оказанных Исполнителем услуг должно соответствовать требованиям действующего законодательства Российской Федерации и условиям </w:t>
      </w:r>
      <w:r w:rsidR="003F2411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14:paraId="480790AF" w14:textId="3EE6C8F7" w:rsidR="00D215D1" w:rsidRPr="009D2DB0" w:rsidRDefault="00D215D1" w:rsidP="002F7595">
      <w:pPr>
        <w:pStyle w:val="a8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Гарантия качества результата оказанных услуг, предусмотренных </w:t>
      </w:r>
      <w:r w:rsidR="003F2411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распространяется на все составляющие результата оказанных услуг и составляет </w:t>
      </w:r>
      <w:r w:rsidR="00AB3A89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5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месяцев с даты подписания Акта </w:t>
      </w:r>
      <w:r w:rsidR="0053129E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б оказании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услуг.</w:t>
      </w:r>
    </w:p>
    <w:p w14:paraId="65466057" w14:textId="77777777" w:rsidR="00D215D1" w:rsidRPr="009D2DB0" w:rsidRDefault="00D215D1" w:rsidP="002F759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Если в течение гарантийного срока обнаружатся недостатки (и/или скрытые дефекты) оказанных услуг, являющиеся следствием неудовлетворительного исполнения своих обязательств Исполнителем, последний обязан за свой счет, своими силами, материалами и средствами в назначенный Заказчиком срок устранить выявленные недостатки (скрытые дефекты). </w:t>
      </w:r>
    </w:p>
    <w:p w14:paraId="57EAD07B" w14:textId="77777777" w:rsidR="00D215D1" w:rsidRPr="009D2DB0" w:rsidRDefault="00D215D1" w:rsidP="002F7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 случае выявленных Заказчиком недостатков (и/или скрытых дефектов) в оказанных услугах Заказчик в письменном виде направляет в адрес Исполнителя Требование с указанием недостатков (и/или скрытых дефектов) в оказанных услугах и устанавливает срок для их устранения.  </w:t>
      </w:r>
    </w:p>
    <w:p w14:paraId="664CE795" w14:textId="77777777" w:rsidR="00D215D1" w:rsidRPr="009D2DB0" w:rsidRDefault="00D215D1" w:rsidP="002F759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Гарантийный срок продлевается на время, на протяжении которого устранялись недостатки (дефекты).</w:t>
      </w:r>
    </w:p>
    <w:p w14:paraId="2F5D245C" w14:textId="60BDBA24" w:rsidR="00D215D1" w:rsidRPr="009D2DB0" w:rsidRDefault="00D215D1" w:rsidP="002F759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 случаях, когда услуга </w:t>
      </w:r>
      <w:r w:rsidR="001D00BA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казана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Исполнителем с отступлениями от </w:t>
      </w:r>
      <w:r w:rsidR="003F2411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 ухудшившими результат оказанных услуг, Заказчик вправе потребовать от Исполнителя возмещения своих расходов на устранение таких недостатков, а также возмещения понесенных убытков.</w:t>
      </w:r>
    </w:p>
    <w:p w14:paraId="2348A01C" w14:textId="3F09A715" w:rsidR="00D215D1" w:rsidRPr="009D2DB0" w:rsidRDefault="00D215D1" w:rsidP="002F759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Результаты оказанных по </w:t>
      </w:r>
      <w:r w:rsidR="003F2411">
        <w:rPr>
          <w:rFonts w:ascii="Times New Roman" w:hAnsi="Times New Roman" w:cs="Times New Roman"/>
          <w:kern w:val="3"/>
          <w:sz w:val="23"/>
          <w:szCs w:val="23"/>
        </w:rPr>
        <w:t>Контракту</w:t>
      </w:r>
      <w:r w:rsidR="003F2411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услуг должны соответствовать </w:t>
      </w:r>
      <w:r w:rsidR="00D07B15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действующему законодательству Российской Федерации, 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условиям </w:t>
      </w:r>
      <w:r w:rsidR="003F2411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 техническим регламентам, государственным стандартам, техническим условиям и другим действующим нормативам, а также целям, для которых такие услуги оказываются. Продукция и оборудование, используемые Исполнителем, должны соответствовать требованиям безопасности для жизни и здоровья, а также при необходимости иметь сертификат качества изготовителя.</w:t>
      </w:r>
    </w:p>
    <w:p w14:paraId="34331EF9" w14:textId="1D3A58FB" w:rsidR="00D215D1" w:rsidRPr="009D2DB0" w:rsidRDefault="00D215D1" w:rsidP="002F759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Услуги по настоящему </w:t>
      </w:r>
      <w:r w:rsidR="003F2411">
        <w:rPr>
          <w:rFonts w:ascii="Times New Roman" w:hAnsi="Times New Roman" w:cs="Times New Roman"/>
          <w:kern w:val="3"/>
          <w:sz w:val="23"/>
          <w:szCs w:val="23"/>
        </w:rPr>
        <w:t xml:space="preserve">Контракту 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должны быть оказаны в соответствии с действующим законодательством РФ, условиями </w:t>
      </w:r>
      <w:r w:rsidR="003F2411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14:paraId="28381744" w14:textId="77777777" w:rsidR="00D215D1" w:rsidRPr="009D2DB0" w:rsidRDefault="00D215D1" w:rsidP="002F759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Услуги считаются оказанными с момента подписания Сторонами Акта </w:t>
      </w:r>
      <w:r w:rsidR="0053129E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об 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казан</w:t>
      </w:r>
      <w:r w:rsidR="0053129E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и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услуг.</w:t>
      </w:r>
    </w:p>
    <w:p w14:paraId="0AE15942" w14:textId="77777777" w:rsidR="00AC0342" w:rsidRPr="009D2DB0" w:rsidRDefault="00AC0342" w:rsidP="002F7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229EC62" w14:textId="77777777" w:rsidR="00C83064" w:rsidRPr="009D2DB0" w:rsidRDefault="00C83064" w:rsidP="002F7595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тветственность сторон</w:t>
      </w:r>
    </w:p>
    <w:p w14:paraId="1D5E0FF2" w14:textId="59DA89E5" w:rsidR="00C83064" w:rsidRPr="009D2DB0" w:rsidRDefault="00D07B15" w:rsidP="00D07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6</w:t>
      </w:r>
      <w:r w:rsidR="00C83064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1. За неисполнение или ненадлежащее исполнение условий настоящего </w:t>
      </w:r>
      <w:r w:rsidR="003F2411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="003F2411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C83064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Стороны несут ответственность в соответствии с условиями </w:t>
      </w:r>
      <w:r w:rsidR="003F2411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="003F2411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C83064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 действующим законодательством Российской Федерации.</w:t>
      </w:r>
    </w:p>
    <w:p w14:paraId="3C966E10" w14:textId="176E78FF" w:rsidR="00C83064" w:rsidRPr="009D2DB0" w:rsidRDefault="00D07B15" w:rsidP="00D07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6</w:t>
      </w:r>
      <w:r w:rsidR="00C83064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2. В случае просрочки исполнения Сторонами обязательств, предусмотренных </w:t>
      </w:r>
      <w:r w:rsidR="003F2411">
        <w:rPr>
          <w:rFonts w:ascii="Times New Roman" w:hAnsi="Times New Roman" w:cs="Times New Roman"/>
          <w:kern w:val="3"/>
          <w:sz w:val="23"/>
          <w:szCs w:val="23"/>
        </w:rPr>
        <w:t>Контрактом</w:t>
      </w:r>
      <w:r w:rsidR="00C83064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 стороны несут ответственность в порядке, предусмотренном постановлением Правительства России от 30.08.2017 № 1042.</w:t>
      </w:r>
    </w:p>
    <w:p w14:paraId="720940AA" w14:textId="504ED68F" w:rsidR="00C83064" w:rsidRPr="009D2DB0" w:rsidRDefault="00D07B15" w:rsidP="00D07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6</w:t>
      </w:r>
      <w:r w:rsidR="00C83064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3. </w:t>
      </w:r>
      <w:r w:rsidR="0085273A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Уплата неустойки (штрафа, пени),</w:t>
      </w:r>
      <w:r w:rsidR="00C83064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предусмотренной </w:t>
      </w:r>
      <w:r w:rsidR="003F2411">
        <w:rPr>
          <w:rFonts w:ascii="Times New Roman" w:hAnsi="Times New Roman" w:cs="Times New Roman"/>
          <w:kern w:val="3"/>
          <w:sz w:val="23"/>
          <w:szCs w:val="23"/>
        </w:rPr>
        <w:t>Контрактом</w:t>
      </w:r>
      <w:r w:rsidR="00C83064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не освобождает виновную (нарушившую условия </w:t>
      </w:r>
      <w:r w:rsidR="003F2411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="00C83064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) Сторону от необходимости исполнения обязательств в полном объёме.  </w:t>
      </w:r>
    </w:p>
    <w:p w14:paraId="6802A654" w14:textId="7C378395" w:rsidR="00C83064" w:rsidRPr="009D2DB0" w:rsidRDefault="00D07B15" w:rsidP="00D07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6</w:t>
      </w:r>
      <w:r w:rsidR="00C83064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3F2411">
        <w:rPr>
          <w:rFonts w:ascii="Times New Roman" w:hAnsi="Times New Roman" w:cs="Times New Roman"/>
          <w:kern w:val="3"/>
          <w:sz w:val="23"/>
          <w:szCs w:val="23"/>
        </w:rPr>
        <w:t>Контрактом</w:t>
      </w:r>
      <w:r w:rsidR="00C83064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 произошло вследствие непреодолимой силы или по вине другой стороны.</w:t>
      </w:r>
    </w:p>
    <w:p w14:paraId="48B3C5FF" w14:textId="6164FE7E" w:rsidR="00C83064" w:rsidRPr="009D2DB0" w:rsidRDefault="00D07B15" w:rsidP="00D07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6</w:t>
      </w:r>
      <w:r w:rsidR="00C83064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5. Неустойки и штрафные санкции уплачиваются при наличии соответствующего письменного требования Сторон. Заказчик имеет право удерживать неустойку из любых платежей по </w:t>
      </w:r>
      <w:r w:rsidR="003F2411">
        <w:rPr>
          <w:rFonts w:ascii="Times New Roman" w:hAnsi="Times New Roman" w:cs="Times New Roman"/>
          <w:kern w:val="3"/>
          <w:sz w:val="23"/>
          <w:szCs w:val="23"/>
        </w:rPr>
        <w:t>Контракту</w:t>
      </w:r>
      <w:r w:rsidR="00C83064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14:paraId="33BFAD8A" w14:textId="77777777" w:rsidR="008D4838" w:rsidRPr="009D2DB0" w:rsidRDefault="00D07B15" w:rsidP="00D07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6</w:t>
      </w:r>
      <w:r w:rsidR="008D483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6. </w:t>
      </w:r>
      <w:r w:rsidR="001B0189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сполнитель</w:t>
      </w:r>
      <w:r w:rsidR="008D483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несет ответственность за причинение вреда жизни и здоровью работников Заказчика</w:t>
      </w:r>
      <w:r w:rsidR="001B0189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 имуществу</w:t>
      </w:r>
      <w:r w:rsidR="00DE50B6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Заказчика</w:t>
      </w:r>
      <w:r w:rsidR="008D483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вызванное ненадлежащим исполнением обязательств </w:t>
      </w:r>
      <w:r w:rsidR="001B0189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сполнителем при оказании услуг</w:t>
      </w:r>
      <w:r w:rsidR="008D483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14:paraId="5B71622B" w14:textId="56C0AB75" w:rsidR="008D4838" w:rsidRPr="009D2DB0" w:rsidRDefault="00D07B15" w:rsidP="00D07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6</w:t>
      </w:r>
      <w:r w:rsidR="008D483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7. </w:t>
      </w:r>
      <w:r w:rsidR="001B0189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сполнитель</w:t>
      </w:r>
      <w:r w:rsidR="008D483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за нарушение действующего законодательства при </w:t>
      </w:r>
      <w:r w:rsidR="001B0189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казании услуг</w:t>
      </w:r>
      <w:r w:rsidR="008D483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несет гражданско-правовую, административную, уголовную ответственность.</w:t>
      </w:r>
    </w:p>
    <w:p w14:paraId="387E8E3B" w14:textId="7A840AC0" w:rsidR="00FE3154" w:rsidRPr="009D2DB0" w:rsidRDefault="00FE3154" w:rsidP="00D07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6.8. Исполнитель подтверждает, что на дату подписания настоящего Контракта он соответствует предъявляемым единым требованиям к участникам закупки, предусмотренным ч.1 </w:t>
      </w:r>
      <w:proofErr w:type="spellStart"/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т</w:t>
      </w:r>
      <w:proofErr w:type="spellEnd"/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31 Федерального закона № 44-ФЗ.</w:t>
      </w:r>
    </w:p>
    <w:p w14:paraId="27D00010" w14:textId="77777777" w:rsidR="008D4838" w:rsidRPr="009D2DB0" w:rsidRDefault="008D4838" w:rsidP="002F7595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14:paraId="719F23A0" w14:textId="77777777" w:rsidR="008D4838" w:rsidRPr="009D2DB0" w:rsidRDefault="008D4838" w:rsidP="002F7595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рядок рассмотрения споров</w:t>
      </w:r>
    </w:p>
    <w:p w14:paraId="0126ABB6" w14:textId="6D0778AD" w:rsidR="008D4838" w:rsidRPr="009D2DB0" w:rsidRDefault="00DE50B6" w:rsidP="00DE5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7</w:t>
      </w:r>
      <w:r w:rsidR="008D483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1. Все споры и разногласия, возникшие при исполнении </w:t>
      </w:r>
      <w:r w:rsidR="00B37DDE">
        <w:rPr>
          <w:rFonts w:ascii="Times New Roman" w:hAnsi="Times New Roman" w:cs="Times New Roman"/>
          <w:kern w:val="3"/>
          <w:sz w:val="23"/>
          <w:szCs w:val="23"/>
        </w:rPr>
        <w:t xml:space="preserve">Контракта </w:t>
      </w:r>
      <w:r w:rsidR="008D483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торон</w:t>
      </w:r>
      <w:r w:rsidR="00076949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ы, разрешают путем переговоров.</w:t>
      </w:r>
    </w:p>
    <w:p w14:paraId="43961EE3" w14:textId="77777777" w:rsidR="008D4838" w:rsidRPr="009D2DB0" w:rsidRDefault="00DE50B6" w:rsidP="00DE5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7</w:t>
      </w:r>
      <w:r w:rsidR="008D483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2. До передачи спора на разрешение арбитражного суда Стороны принимают меры к его урегулированию в претензионном порядке.</w:t>
      </w:r>
    </w:p>
    <w:p w14:paraId="712BC607" w14:textId="77777777" w:rsidR="008D4838" w:rsidRPr="009D2DB0" w:rsidRDefault="00DE50B6" w:rsidP="00DE5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7</w:t>
      </w:r>
      <w:r w:rsidR="008D483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2.1. Заинтересованная Сторона направляет другой Стороне письменную претензию, подписанную уполномоченным лицом Стороны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в </w:t>
      </w:r>
      <w:proofErr w:type="spellStart"/>
      <w:r w:rsidR="008D483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т.ч</w:t>
      </w:r>
      <w:proofErr w:type="spellEnd"/>
      <w:r w:rsidR="008D483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 и по электронной почте либо вручается под расписку. Сторона, которой </w:t>
      </w:r>
      <w:r w:rsidR="008D483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lastRenderedPageBreak/>
        <w:t xml:space="preserve">направлена претензия, обязана рассмотреть полученную претензию и о результатах уведомить в письменной форме заинтересованную Сторону в течение 15 (пятнадцать) календарных дней со дня получения претензии. Ответ на претензию должен быть направлен заказным письмом с уведомлением о вручении или вручен другой Стороне под расписку, либо направлен с использованием иных средств связи, обеспечивающих фиксирование отправления, в </w:t>
      </w:r>
      <w:proofErr w:type="spellStart"/>
      <w:r w:rsidR="008D483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т.ч</w:t>
      </w:r>
      <w:proofErr w:type="spellEnd"/>
      <w:r w:rsidR="008D483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 и по электронной почте.</w:t>
      </w:r>
    </w:p>
    <w:p w14:paraId="3758DE80" w14:textId="77777777" w:rsidR="008D4838" w:rsidRPr="009D2DB0" w:rsidRDefault="00DE50B6" w:rsidP="00DE5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7</w:t>
      </w:r>
      <w:r w:rsidR="008D483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2.2. Если претензионные требования подлежат денежной оценке, в претензии указывается </w:t>
      </w:r>
      <w:proofErr w:type="spellStart"/>
      <w:r w:rsidR="008D483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стребуемая</w:t>
      </w:r>
      <w:proofErr w:type="spellEnd"/>
      <w:r w:rsidR="008D483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умма и ее полный и обоснованный расчет.</w:t>
      </w:r>
    </w:p>
    <w:p w14:paraId="675C93F6" w14:textId="77777777" w:rsidR="008D4838" w:rsidRPr="009D2DB0" w:rsidRDefault="00DE50B6" w:rsidP="00DE5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7</w:t>
      </w:r>
      <w:r w:rsidR="008D483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2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14:paraId="65A53ECC" w14:textId="77777777" w:rsidR="008D4838" w:rsidRPr="009D2DB0" w:rsidRDefault="008D4838" w:rsidP="00DE5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38D2F694" w14:textId="25384AA1" w:rsidR="009D2DB0" w:rsidRPr="009D2DB0" w:rsidRDefault="00DE50B6" w:rsidP="009D2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7</w:t>
      </w:r>
      <w:r w:rsidR="008D483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3. В случае не достижения согласия все споры между Сторонами по </w:t>
      </w:r>
      <w:r w:rsidR="00B37DDE">
        <w:rPr>
          <w:rFonts w:ascii="Times New Roman" w:hAnsi="Times New Roman" w:cs="Times New Roman"/>
          <w:kern w:val="3"/>
          <w:sz w:val="23"/>
          <w:szCs w:val="23"/>
        </w:rPr>
        <w:t xml:space="preserve">Контракту </w:t>
      </w:r>
      <w:r w:rsidR="008D483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разрешаются в Арбитражном суде Приморского края.</w:t>
      </w:r>
    </w:p>
    <w:p w14:paraId="11177DC2" w14:textId="77777777" w:rsidR="009D2DB0" w:rsidRPr="009D2DB0" w:rsidRDefault="009D2DB0" w:rsidP="002F7595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14:paraId="4E5B82D7" w14:textId="6E340554" w:rsidR="00EB471F" w:rsidRPr="009D2DB0" w:rsidRDefault="00EB471F" w:rsidP="002F7595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Обстоятельства непреодолимой </w:t>
      </w:r>
      <w:r w:rsidR="00B37DDE" w:rsidRPr="009D2D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илы (</w:t>
      </w:r>
      <w:r w:rsidR="006B1CD5" w:rsidRPr="009D2D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ФОРС-МАЖОР)</w:t>
      </w:r>
    </w:p>
    <w:p w14:paraId="27B7408F" w14:textId="490771AE" w:rsidR="00EB471F" w:rsidRPr="009D2DB0" w:rsidRDefault="0074686E" w:rsidP="007468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8</w:t>
      </w:r>
      <w:r w:rsidR="00EB471F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1. Стороны не несут ответственности за неисполнение либо ненадлежащее исполнение обязательств по </w:t>
      </w:r>
      <w:r w:rsidR="00B37DDE">
        <w:rPr>
          <w:rFonts w:ascii="Times New Roman" w:hAnsi="Times New Roman" w:cs="Times New Roman"/>
          <w:kern w:val="3"/>
          <w:sz w:val="23"/>
          <w:szCs w:val="23"/>
        </w:rPr>
        <w:t>Контракту</w:t>
      </w:r>
      <w:r w:rsidR="00EB471F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если это неисполнение (ненадлежащее исполнение) явилось прямым следствием обстоятельств, которые Стороны не могли предвидеть и предотвратить разумными средствами, а именно: пожаров, стихийных бедствий, войны, военных операций любого характера, блокады, а также действий и решений государственных органов, делающих невозможным исполнение </w:t>
      </w:r>
      <w:r w:rsidR="00B37DDE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="00EB471F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14:paraId="3C34683E" w14:textId="21C2DD76" w:rsidR="00EB471F" w:rsidRPr="009D2DB0" w:rsidRDefault="0074686E" w:rsidP="007468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8</w:t>
      </w:r>
      <w:r w:rsidR="00EB471F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2. В случае наступления указанных в пункте 7.1 </w:t>
      </w:r>
      <w:r w:rsidR="00B37DDE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="00B37DDE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EB471F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обстоятельств срок исполнения обязательств отодвигается соразмерно времени действия таких обстоятельств. Другие обстоятельства, в том числе наложение ареста на счета Сторон, не являются основанием для освобождения от ответственности за частичное или полное неисполнение обязательств по </w:t>
      </w:r>
      <w:r w:rsidR="00B37DDE">
        <w:rPr>
          <w:rFonts w:ascii="Times New Roman" w:hAnsi="Times New Roman" w:cs="Times New Roman"/>
          <w:kern w:val="3"/>
          <w:sz w:val="23"/>
          <w:szCs w:val="23"/>
        </w:rPr>
        <w:t>Контракту</w:t>
      </w:r>
      <w:r w:rsidR="00EB471F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14:paraId="4B3D2881" w14:textId="4D40473B" w:rsidR="00EB471F" w:rsidRPr="009D2DB0" w:rsidRDefault="0074686E" w:rsidP="009D2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8</w:t>
      </w:r>
      <w:r w:rsidR="00EB471F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3. Сторона, для которой создалась невозможность исполнения обязательств, должна немедленно, но не позднее 72 (семидесяти двух) часов с момента наступления указанных обстоятельств в письменной форме уведомить другую Сторону о наступлении обстоятельства непреодолимой силы. Несоблюдение данного условия лишает Сторону права ссылаться на обстоятельства непреодолимой силы в будущем. Уведомление направляется Стороне посредством почтовой связи либо с использованием иных средств связи, обеспечивающих фиксирование отправления, в </w:t>
      </w:r>
      <w:proofErr w:type="spellStart"/>
      <w:r w:rsidR="00EB471F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т.ч</w:t>
      </w:r>
      <w:proofErr w:type="spellEnd"/>
      <w:r w:rsidR="00EB471F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 и по электронной почте либо вручается под расписку. </w:t>
      </w:r>
    </w:p>
    <w:p w14:paraId="35F96E69" w14:textId="77777777" w:rsidR="009D2DB0" w:rsidRPr="009D2DB0" w:rsidRDefault="009D2DB0" w:rsidP="009D2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14:paraId="0447CD2F" w14:textId="3C678328" w:rsidR="00002C15" w:rsidRPr="009D2DB0" w:rsidRDefault="00002C15" w:rsidP="00DD3732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Срок действия </w:t>
      </w:r>
      <w:r w:rsidR="00B37DDE" w:rsidRPr="00B37DDE">
        <w:rPr>
          <w:rFonts w:ascii="Times New Roman" w:hAnsi="Times New Roman" w:cs="Times New Roman"/>
          <w:b/>
          <w:bCs/>
          <w:kern w:val="3"/>
          <w:sz w:val="23"/>
          <w:szCs w:val="23"/>
        </w:rPr>
        <w:t>Контракта</w:t>
      </w:r>
    </w:p>
    <w:p w14:paraId="51974244" w14:textId="26266013" w:rsidR="00002C15" w:rsidRPr="009D2DB0" w:rsidRDefault="006B1CD5" w:rsidP="006B1C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9</w:t>
      </w:r>
      <w:r w:rsidR="00002C15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1. </w:t>
      </w:r>
      <w:r w:rsidR="00B37DDE">
        <w:rPr>
          <w:rFonts w:ascii="Times New Roman" w:hAnsi="Times New Roman" w:cs="Times New Roman"/>
          <w:kern w:val="3"/>
          <w:sz w:val="23"/>
          <w:szCs w:val="23"/>
        </w:rPr>
        <w:t xml:space="preserve">Контракт </w:t>
      </w:r>
      <w:r w:rsidR="00002C15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ступает в силу с даты его подписания Сторонами и действует до </w:t>
      </w:r>
      <w:r w:rsidR="00235270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31.12.202</w:t>
      </w:r>
      <w:r w:rsidR="00802B9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6</w:t>
      </w:r>
      <w:r w:rsidR="00A85002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г.</w:t>
      </w:r>
      <w:r w:rsidR="00002C15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а в части расчетов до полного исполнения Сторонами всех обязательств. </w:t>
      </w:r>
    </w:p>
    <w:p w14:paraId="32D5FB67" w14:textId="2FE2F46E" w:rsidR="00002C15" w:rsidRPr="009D2DB0" w:rsidRDefault="006B1CD5" w:rsidP="006B1C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9</w:t>
      </w:r>
      <w:r w:rsidR="00002C15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2. Изменение и дополнение </w:t>
      </w:r>
      <w:r w:rsidR="00B37DDE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="00B37DDE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002C15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озможно по соглашению Сторон. Все изменения и дополнения оформляются в письменном виде путем подписания Сторонами дополнительных соглашений к </w:t>
      </w:r>
      <w:r w:rsidR="00B37DDE">
        <w:rPr>
          <w:rFonts w:ascii="Times New Roman" w:hAnsi="Times New Roman" w:cs="Times New Roman"/>
          <w:kern w:val="3"/>
          <w:sz w:val="23"/>
          <w:szCs w:val="23"/>
        </w:rPr>
        <w:t>Контракту</w:t>
      </w:r>
      <w:r w:rsidR="00002C15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 Дополнительные соглашения к </w:t>
      </w:r>
      <w:r w:rsidR="00B37DDE">
        <w:rPr>
          <w:rFonts w:ascii="Times New Roman" w:hAnsi="Times New Roman" w:cs="Times New Roman"/>
          <w:kern w:val="3"/>
          <w:sz w:val="23"/>
          <w:szCs w:val="23"/>
        </w:rPr>
        <w:t>Контракту</w:t>
      </w:r>
      <w:r w:rsidR="00B37DDE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002C15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являются его неотъемлемой частью и вступают в силу с момента их подписания Сторонами. </w:t>
      </w:r>
    </w:p>
    <w:p w14:paraId="561A69F2" w14:textId="48F5B95B" w:rsidR="00002C15" w:rsidRPr="009D2DB0" w:rsidRDefault="006B1CD5" w:rsidP="006B1C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9</w:t>
      </w:r>
      <w:r w:rsidR="00002C15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3. </w:t>
      </w:r>
      <w:r w:rsidR="00B37DDE">
        <w:rPr>
          <w:rFonts w:ascii="Times New Roman" w:hAnsi="Times New Roman" w:cs="Times New Roman"/>
          <w:kern w:val="3"/>
          <w:sz w:val="23"/>
          <w:szCs w:val="23"/>
        </w:rPr>
        <w:t xml:space="preserve">Контракт </w:t>
      </w:r>
      <w:r w:rsidR="00002C15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может быть расторгнут:</w:t>
      </w:r>
    </w:p>
    <w:p w14:paraId="4E5F4659" w14:textId="77777777" w:rsidR="00002C15" w:rsidRPr="009D2DB0" w:rsidRDefault="00002C15" w:rsidP="006B1C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- по соглашению Сторон;</w:t>
      </w:r>
    </w:p>
    <w:p w14:paraId="381AB194" w14:textId="77777777" w:rsidR="00002C15" w:rsidRPr="009D2DB0" w:rsidRDefault="00002C15" w:rsidP="006B1C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- в судебном порядке;</w:t>
      </w:r>
    </w:p>
    <w:p w14:paraId="731B4E28" w14:textId="77777777" w:rsidR="00002C15" w:rsidRPr="009D2DB0" w:rsidRDefault="00002C15" w:rsidP="006B1C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- в одностороннем порядке, в соответствии с Гражданским кодексом Российской Федерации.</w:t>
      </w:r>
    </w:p>
    <w:p w14:paraId="79925B19" w14:textId="3267A40B" w:rsidR="00002C15" w:rsidRPr="009D2DB0" w:rsidRDefault="006B1CD5" w:rsidP="006B1C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9</w:t>
      </w:r>
      <w:r w:rsidR="00002C15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4. Сторона, которой направлено предложение о расторжении </w:t>
      </w:r>
      <w:r w:rsidR="00FC559C">
        <w:rPr>
          <w:rFonts w:ascii="Times New Roman" w:hAnsi="Times New Roman" w:cs="Times New Roman"/>
          <w:kern w:val="3"/>
          <w:sz w:val="23"/>
          <w:szCs w:val="23"/>
        </w:rPr>
        <w:t xml:space="preserve">Контракта </w:t>
      </w:r>
      <w:r w:rsidR="00002C15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о соглашению сторон, должна дать письменный ответ, по существу, в срок не позднее 5 (пять) рабочих дней с даты его получения.</w:t>
      </w:r>
    </w:p>
    <w:p w14:paraId="7EBDD6F9" w14:textId="7CE556C7" w:rsidR="00002C15" w:rsidRPr="009D2DB0" w:rsidRDefault="006B1CD5" w:rsidP="006B1C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9</w:t>
      </w:r>
      <w:r w:rsidR="00002C15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5. Расторжение </w:t>
      </w:r>
      <w:r w:rsidR="00FC559C">
        <w:rPr>
          <w:rFonts w:ascii="Times New Roman" w:hAnsi="Times New Roman" w:cs="Times New Roman"/>
          <w:kern w:val="3"/>
          <w:sz w:val="23"/>
          <w:szCs w:val="23"/>
        </w:rPr>
        <w:t xml:space="preserve">Контракта </w:t>
      </w:r>
      <w:r w:rsidR="00002C15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роизводится Сторонами путем подписания соответствующего соглашения о расторжении.</w:t>
      </w:r>
    </w:p>
    <w:p w14:paraId="53ED0943" w14:textId="7F6B1F8E" w:rsidR="00002C15" w:rsidRPr="009D2DB0" w:rsidRDefault="006B1CD5" w:rsidP="006B1C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9</w:t>
      </w:r>
      <w:r w:rsidR="00002C15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6. Расторжение </w:t>
      </w:r>
      <w:r w:rsidR="00FC559C">
        <w:rPr>
          <w:rFonts w:ascii="Times New Roman" w:hAnsi="Times New Roman" w:cs="Times New Roman"/>
          <w:kern w:val="3"/>
          <w:sz w:val="23"/>
          <w:szCs w:val="23"/>
        </w:rPr>
        <w:t xml:space="preserve">Контракта </w:t>
      </w:r>
      <w:r w:rsidR="00002C15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 одностороннем порядке осуществляется с соблюдением требований действующего законодательства Российской Федерации.</w:t>
      </w:r>
    </w:p>
    <w:p w14:paraId="47894474" w14:textId="77777777" w:rsidR="00C83064" w:rsidRPr="009D2DB0" w:rsidRDefault="00C83064" w:rsidP="002F7595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14:paraId="7813EC4E" w14:textId="77777777" w:rsidR="00002C15" w:rsidRPr="009D2DB0" w:rsidRDefault="00002C15" w:rsidP="002F7595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Противодействие коррупции  </w:t>
      </w:r>
    </w:p>
    <w:p w14:paraId="2F5D6832" w14:textId="4E2D244E" w:rsidR="00002C15" w:rsidRPr="009D2DB0" w:rsidRDefault="006B1CD5" w:rsidP="006B1C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10</w:t>
      </w:r>
      <w:r w:rsidR="00002C15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1. При исполнении </w:t>
      </w:r>
      <w:r w:rsidR="00FC559C">
        <w:rPr>
          <w:rFonts w:ascii="Times New Roman" w:hAnsi="Times New Roman" w:cs="Times New Roman"/>
          <w:kern w:val="3"/>
          <w:sz w:val="23"/>
          <w:szCs w:val="23"/>
        </w:rPr>
        <w:t xml:space="preserve">Контракта </w:t>
      </w:r>
      <w:r w:rsidR="00002C15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2D730362" w14:textId="55F60DB2" w:rsidR="00002C15" w:rsidRPr="009D2DB0" w:rsidRDefault="006B1CD5" w:rsidP="006B1C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10</w:t>
      </w:r>
      <w:r w:rsidR="00002C15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2. Стороны и любые их должностные лица, работники, акционеры, представители, агенты или любые лица, действующие от имени или в интересах или по просьбе какой-либо из Сторон в связи с </w:t>
      </w:r>
      <w:r w:rsidR="00FC559C">
        <w:rPr>
          <w:rFonts w:ascii="Times New Roman" w:hAnsi="Times New Roman" w:cs="Times New Roman"/>
          <w:kern w:val="3"/>
          <w:sz w:val="23"/>
          <w:szCs w:val="23"/>
        </w:rPr>
        <w:t>Контрактом</w:t>
      </w:r>
      <w:r w:rsidR="00002C15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</w:t>
      </w:r>
      <w:r w:rsidR="00002C15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lastRenderedPageBreak/>
        <w:t xml:space="preserve">от исполнения) каких-либо условий </w:t>
      </w:r>
      <w:r w:rsidR="00767E29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="00002C15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 если указанные действия нарушают применимые законы или нормативные акты о противодействии взяточничеству и коррупции.</w:t>
      </w:r>
    </w:p>
    <w:p w14:paraId="2DE15848" w14:textId="77777777" w:rsidR="00767E29" w:rsidRDefault="00767E29" w:rsidP="00767E29">
      <w:pPr>
        <w:pStyle w:val="a8"/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14:paraId="5C86686D" w14:textId="5B7836F6" w:rsidR="00031BAA" w:rsidRPr="009D2DB0" w:rsidRDefault="00031BAA" w:rsidP="002F7595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очие условия</w:t>
      </w:r>
    </w:p>
    <w:p w14:paraId="2B60F62A" w14:textId="4EB68DFB" w:rsidR="00031BAA" w:rsidRPr="009D2DB0" w:rsidRDefault="00031BAA" w:rsidP="004E1F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4E1FD4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1. Все уведомления Сторон, связанные с исполнением </w:t>
      </w:r>
      <w:r w:rsidR="00767E29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, направляются в письменной форме по почте заказным письмом по фактическому адресу Стороны, указанному в разделе 1</w:t>
      </w:r>
      <w:r w:rsidR="004E1FD4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67E29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или с использованием факсимильной связи, электронной почты с последующим предоставлением оригинала. </w:t>
      </w:r>
    </w:p>
    <w:p w14:paraId="41D0778F" w14:textId="77777777" w:rsidR="00031BAA" w:rsidRPr="009D2DB0" w:rsidRDefault="00031BAA" w:rsidP="004E1F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</w:t>
      </w:r>
    </w:p>
    <w:p w14:paraId="75877BAB" w14:textId="77777777" w:rsidR="00031BAA" w:rsidRPr="009D2DB0" w:rsidRDefault="00031BAA" w:rsidP="004E1F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69A03D57" w14:textId="6659E3BF" w:rsidR="00031BAA" w:rsidRPr="009D2DB0" w:rsidRDefault="00031BAA" w:rsidP="004E1F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4E1FD4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2. Во всем, что не предусмотрено </w:t>
      </w:r>
      <w:r w:rsidR="00767E29">
        <w:rPr>
          <w:rFonts w:ascii="Times New Roman" w:hAnsi="Times New Roman" w:cs="Times New Roman"/>
          <w:kern w:val="3"/>
          <w:sz w:val="23"/>
          <w:szCs w:val="23"/>
        </w:rPr>
        <w:t>Контрактом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, Стороны руководствуются действующим законодательством Российской Федерации.</w:t>
      </w:r>
    </w:p>
    <w:p w14:paraId="435E13F0" w14:textId="7DBAF129" w:rsidR="00031BAA" w:rsidRPr="009D2DB0" w:rsidRDefault="00031BAA" w:rsidP="004E1F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4E1FD4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3. </w:t>
      </w:r>
      <w:r w:rsidR="00767E29">
        <w:rPr>
          <w:rFonts w:ascii="Times New Roman" w:hAnsi="Times New Roman" w:cs="Times New Roman"/>
          <w:kern w:val="3"/>
          <w:sz w:val="23"/>
          <w:szCs w:val="23"/>
        </w:rPr>
        <w:t xml:space="preserve">Контракт 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составлен в 2 (двух) экземплярах, по одному для каждой из Сторон, имеющих одинаковую юридическую силу.</w:t>
      </w:r>
    </w:p>
    <w:p w14:paraId="0B2FB628" w14:textId="51852E48" w:rsidR="00031BAA" w:rsidRPr="009D2DB0" w:rsidRDefault="00031BAA" w:rsidP="004E1F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4E1FD4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4. Неотъемлемыми частями </w:t>
      </w:r>
      <w:r w:rsidR="00767E29">
        <w:rPr>
          <w:rFonts w:ascii="Times New Roman" w:hAnsi="Times New Roman" w:cs="Times New Roman"/>
          <w:kern w:val="3"/>
          <w:sz w:val="23"/>
          <w:szCs w:val="23"/>
        </w:rPr>
        <w:t xml:space="preserve">Контракта 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являются следующие приложения:</w:t>
      </w:r>
    </w:p>
    <w:p w14:paraId="0481DE1B" w14:textId="5E426431" w:rsidR="002D78EC" w:rsidRPr="009D2DB0" w:rsidRDefault="00031BAA" w:rsidP="004E1F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Приложение №1: </w:t>
      </w:r>
      <w:r w:rsidR="00EB471F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ние на оказание услуг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2D78EC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</w:t>
      </w:r>
    </w:p>
    <w:p w14:paraId="053276AC" w14:textId="77777777" w:rsidR="00E105F4" w:rsidRPr="009D2DB0" w:rsidRDefault="00E105F4" w:rsidP="002F7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BFF552F" w14:textId="77777777" w:rsidR="00031BAA" w:rsidRPr="009D2DB0" w:rsidRDefault="00031BAA" w:rsidP="002F7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</w:t>
      </w:r>
      <w:r w:rsidR="004E1FD4" w:rsidRPr="009D2DB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</w:t>
      </w:r>
      <w:r w:rsidRPr="009D2DB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 Адрес и реквизиты Сторон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5528"/>
      </w:tblGrid>
      <w:tr w:rsidR="00363672" w:rsidRPr="009D2DB0" w14:paraId="4C9F6BC6" w14:textId="77777777" w:rsidTr="00363672">
        <w:tc>
          <w:tcPr>
            <w:tcW w:w="5245" w:type="dxa"/>
          </w:tcPr>
          <w:p w14:paraId="0D73EED4" w14:textId="77777777" w:rsidR="00363672" w:rsidRPr="009D2DB0" w:rsidRDefault="00363672" w:rsidP="002F7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D2DB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ЗАКАЗЧИК </w:t>
            </w:r>
          </w:p>
        </w:tc>
        <w:tc>
          <w:tcPr>
            <w:tcW w:w="5528" w:type="dxa"/>
          </w:tcPr>
          <w:p w14:paraId="339DED25" w14:textId="77777777" w:rsidR="00363672" w:rsidRPr="009D2DB0" w:rsidRDefault="00363672" w:rsidP="002F7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D2DB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СПОЛНИТЕЛЬ</w:t>
            </w:r>
          </w:p>
        </w:tc>
      </w:tr>
      <w:tr w:rsidR="00363672" w:rsidRPr="009D2DB0" w14:paraId="7F2C676F" w14:textId="77777777" w:rsidTr="002F7595">
        <w:trPr>
          <w:trHeight w:val="878"/>
        </w:trPr>
        <w:tc>
          <w:tcPr>
            <w:tcW w:w="5245" w:type="dxa"/>
          </w:tcPr>
          <w:p w14:paraId="40AB74DE" w14:textId="4EAAA00D" w:rsidR="00156721" w:rsidRPr="009D2DB0" w:rsidRDefault="00156721" w:rsidP="00156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D2DB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ГБУ «Управление «</w:t>
            </w:r>
            <w:proofErr w:type="spellStart"/>
            <w:r w:rsidR="0045351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аль</w:t>
            </w:r>
            <w:r w:rsidRPr="009D2DB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елиоводхоз</w:t>
            </w:r>
            <w:proofErr w:type="spellEnd"/>
            <w:r w:rsidRPr="009D2DB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</w:p>
          <w:p w14:paraId="0CAF51A0" w14:textId="77777777" w:rsidR="00156721" w:rsidRPr="009D2DB0" w:rsidRDefault="00156721" w:rsidP="00156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D2D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Юридический адрес: 690091, Приморский край, г. Владивосток, ул. Прапорщика Комарова, 21 </w:t>
            </w:r>
          </w:p>
          <w:p w14:paraId="3CDB2CF5" w14:textId="77777777" w:rsidR="00156721" w:rsidRPr="009D2DB0" w:rsidRDefault="00156721" w:rsidP="00156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D2D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чтовый адрес: 690091, Приморский край, г. Владивосток, ул. Прапорщика Комарова, 21 </w:t>
            </w:r>
          </w:p>
          <w:p w14:paraId="3F5897EF" w14:textId="77777777" w:rsidR="00156721" w:rsidRPr="009D2DB0" w:rsidRDefault="00156721" w:rsidP="00156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D2DB0">
              <w:rPr>
                <w:rFonts w:ascii="Times New Roman" w:hAnsi="Times New Roman" w:cs="Times New Roman"/>
                <w:sz w:val="23"/>
                <w:szCs w:val="23"/>
              </w:rPr>
              <w:t>ИНН2536042398</w:t>
            </w:r>
          </w:p>
          <w:p w14:paraId="44C97900" w14:textId="77777777" w:rsidR="00156721" w:rsidRPr="009D2DB0" w:rsidRDefault="00156721" w:rsidP="00156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D2DB0">
              <w:rPr>
                <w:rFonts w:ascii="Times New Roman" w:hAnsi="Times New Roman" w:cs="Times New Roman"/>
                <w:sz w:val="23"/>
                <w:szCs w:val="23"/>
              </w:rPr>
              <w:t>КПП253601001</w:t>
            </w:r>
          </w:p>
          <w:p w14:paraId="0033D24A" w14:textId="77777777" w:rsidR="00156721" w:rsidRPr="009D2DB0" w:rsidRDefault="00156721" w:rsidP="00156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D2DB0">
              <w:rPr>
                <w:rFonts w:ascii="Times New Roman" w:hAnsi="Times New Roman" w:cs="Times New Roman"/>
                <w:sz w:val="23"/>
                <w:szCs w:val="23"/>
              </w:rPr>
              <w:t>ОГРН 1022501285993</w:t>
            </w:r>
          </w:p>
          <w:p w14:paraId="5F1719D4" w14:textId="77777777" w:rsidR="00156721" w:rsidRPr="009D2DB0" w:rsidRDefault="00156721" w:rsidP="00156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D2DB0">
              <w:rPr>
                <w:rFonts w:ascii="Times New Roman" w:hAnsi="Times New Roman" w:cs="Times New Roman"/>
                <w:sz w:val="23"/>
                <w:szCs w:val="23"/>
              </w:rPr>
              <w:t>ОКПО 01032574</w:t>
            </w:r>
          </w:p>
          <w:p w14:paraId="77B3B583" w14:textId="77777777" w:rsidR="00156721" w:rsidRPr="009D2DB0" w:rsidRDefault="00156721" w:rsidP="00156721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2DB0">
              <w:rPr>
                <w:rFonts w:ascii="Times New Roman" w:hAnsi="Times New Roman" w:cs="Times New Roman"/>
                <w:sz w:val="23"/>
                <w:szCs w:val="23"/>
              </w:rPr>
              <w:t>л. счет 20206Х25660</w:t>
            </w:r>
          </w:p>
          <w:p w14:paraId="4447475E" w14:textId="77777777" w:rsidR="00156721" w:rsidRPr="009D2DB0" w:rsidRDefault="00156721" w:rsidP="00156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D2DB0">
              <w:rPr>
                <w:rFonts w:ascii="Times New Roman" w:hAnsi="Times New Roman" w:cs="Times New Roman"/>
                <w:sz w:val="23"/>
                <w:szCs w:val="23"/>
              </w:rPr>
              <w:t>р/</w:t>
            </w:r>
            <w:proofErr w:type="spellStart"/>
            <w:r w:rsidRPr="009D2DB0">
              <w:rPr>
                <w:rFonts w:ascii="Times New Roman" w:hAnsi="Times New Roman" w:cs="Times New Roman"/>
                <w:sz w:val="23"/>
                <w:szCs w:val="23"/>
              </w:rPr>
              <w:t>сч</w:t>
            </w:r>
            <w:proofErr w:type="spellEnd"/>
            <w:r w:rsidRPr="009D2DB0">
              <w:rPr>
                <w:rFonts w:ascii="Times New Roman" w:hAnsi="Times New Roman" w:cs="Times New Roman"/>
                <w:sz w:val="23"/>
                <w:szCs w:val="23"/>
              </w:rPr>
              <w:t xml:space="preserve"> 03214643000000012000</w:t>
            </w:r>
          </w:p>
          <w:p w14:paraId="7D89C6D3" w14:textId="3C4110B7" w:rsidR="00156721" w:rsidRPr="009D2DB0" w:rsidRDefault="00156721" w:rsidP="00156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D2DB0">
              <w:rPr>
                <w:rFonts w:ascii="Times New Roman" w:hAnsi="Times New Roman" w:cs="Times New Roman"/>
                <w:sz w:val="23"/>
                <w:szCs w:val="23"/>
              </w:rPr>
              <w:t>к/сч.40102810545370000012</w:t>
            </w:r>
          </w:p>
          <w:p w14:paraId="299D7926" w14:textId="7880CA6E" w:rsidR="00156721" w:rsidRPr="009D2DB0" w:rsidRDefault="00A52439" w:rsidP="00156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КЦ №1</w:t>
            </w:r>
            <w:r w:rsidR="00156721" w:rsidRPr="009D2DB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156721" w:rsidRPr="009D2DB0">
              <w:rPr>
                <w:rFonts w:ascii="Times New Roman" w:hAnsi="Times New Roman" w:cs="Times New Roman"/>
                <w:sz w:val="23"/>
                <w:szCs w:val="23"/>
              </w:rPr>
              <w:t>ГУ Банка России//УФК по Приморскому краю, г. Владивосток</w:t>
            </w:r>
          </w:p>
          <w:p w14:paraId="193D813F" w14:textId="77777777" w:rsidR="00156721" w:rsidRPr="009D2DB0" w:rsidRDefault="00156721" w:rsidP="00156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D2DB0">
              <w:rPr>
                <w:rFonts w:ascii="Times New Roman" w:hAnsi="Times New Roman" w:cs="Times New Roman"/>
                <w:sz w:val="23"/>
                <w:szCs w:val="23"/>
              </w:rPr>
              <w:t>БИК 010507002</w:t>
            </w:r>
          </w:p>
          <w:p w14:paraId="67940A94" w14:textId="18F574A4" w:rsidR="00156721" w:rsidRPr="009D2DB0" w:rsidRDefault="00156721" w:rsidP="00156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D2DB0">
              <w:rPr>
                <w:rFonts w:ascii="Times New Roman" w:hAnsi="Times New Roman" w:cs="Times New Roman"/>
                <w:sz w:val="23"/>
                <w:szCs w:val="23"/>
              </w:rPr>
              <w:t>тел.8 (423)240-10-17</w:t>
            </w:r>
          </w:p>
          <w:p w14:paraId="3566AE8D" w14:textId="77777777" w:rsidR="00156721" w:rsidRPr="009D2DB0" w:rsidRDefault="00156721" w:rsidP="00156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D2DB0">
              <w:rPr>
                <w:rFonts w:ascii="Times New Roman" w:hAnsi="Times New Roman" w:cs="Times New Roman"/>
                <w:sz w:val="23"/>
                <w:szCs w:val="23"/>
              </w:rPr>
              <w:t xml:space="preserve">Эл. почта: </w:t>
            </w:r>
            <w:bookmarkStart w:id="1" w:name="_Hlk138335602"/>
            <w:r w:rsidRPr="009D2DB0">
              <w:fldChar w:fldCharType="begin"/>
            </w:r>
            <w:r w:rsidRPr="009D2DB0">
              <w:rPr>
                <w:rFonts w:ascii="Times New Roman" w:hAnsi="Times New Roman" w:cs="Times New Roman"/>
                <w:sz w:val="23"/>
                <w:szCs w:val="23"/>
              </w:rPr>
              <w:instrText xml:space="preserve"> HYPERLINK "mailto:vodxoz@mail.ru" </w:instrText>
            </w:r>
            <w:r w:rsidRPr="009D2DB0">
              <w:fldChar w:fldCharType="separate"/>
            </w:r>
            <w:r w:rsidRPr="009D2DB0">
              <w:rPr>
                <w:rStyle w:val="aa"/>
                <w:rFonts w:ascii="Times New Roman" w:hAnsi="Times New Roman" w:cs="Times New Roman"/>
                <w:sz w:val="23"/>
                <w:szCs w:val="23"/>
                <w:lang w:val="en-US"/>
              </w:rPr>
              <w:t>vodxoz</w:t>
            </w:r>
            <w:r w:rsidRPr="009D2DB0">
              <w:rPr>
                <w:rStyle w:val="aa"/>
                <w:rFonts w:ascii="Times New Roman" w:hAnsi="Times New Roman" w:cs="Times New Roman"/>
                <w:sz w:val="23"/>
                <w:szCs w:val="23"/>
              </w:rPr>
              <w:t>@</w:t>
            </w:r>
            <w:r w:rsidRPr="009D2DB0">
              <w:rPr>
                <w:rStyle w:val="aa"/>
                <w:rFonts w:ascii="Times New Roman" w:hAnsi="Times New Roman" w:cs="Times New Roman"/>
                <w:sz w:val="23"/>
                <w:szCs w:val="23"/>
                <w:lang w:val="en-US"/>
              </w:rPr>
              <w:t>mail</w:t>
            </w:r>
            <w:r w:rsidRPr="009D2DB0">
              <w:rPr>
                <w:rStyle w:val="aa"/>
                <w:rFonts w:ascii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9D2DB0">
              <w:rPr>
                <w:rStyle w:val="aa"/>
                <w:rFonts w:ascii="Times New Roman" w:hAnsi="Times New Roman" w:cs="Times New Roman"/>
                <w:sz w:val="23"/>
                <w:szCs w:val="23"/>
              </w:rPr>
              <w:t>ru</w:t>
            </w:r>
            <w:proofErr w:type="spellEnd"/>
            <w:r w:rsidRPr="009D2DB0">
              <w:rPr>
                <w:rStyle w:val="aa"/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"/>
          </w:p>
          <w:p w14:paraId="3F432872" w14:textId="77777777" w:rsidR="00156721" w:rsidRPr="009D2DB0" w:rsidRDefault="00156721" w:rsidP="00156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0E73735C" w14:textId="0A2DC41A" w:rsidR="00156721" w:rsidRPr="009D2DB0" w:rsidRDefault="00A52439" w:rsidP="00156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ервый заместитель директора</w:t>
            </w:r>
          </w:p>
          <w:p w14:paraId="7E1D5102" w14:textId="77777777" w:rsidR="00156721" w:rsidRPr="009D2DB0" w:rsidRDefault="00156721" w:rsidP="00156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11411749" w14:textId="721488C6" w:rsidR="00667D24" w:rsidRPr="009D2DB0" w:rsidRDefault="00156721" w:rsidP="00156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D2D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___________________</w:t>
            </w:r>
            <w:r w:rsidR="00A5243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/</w:t>
            </w:r>
            <w:r w:rsidRPr="009D2D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A5243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.Ю. Замятин/</w:t>
            </w:r>
          </w:p>
          <w:p w14:paraId="7BEC99FA" w14:textId="07F79B5B" w:rsidR="00363672" w:rsidRPr="009D2DB0" w:rsidRDefault="00156721" w:rsidP="0069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D2D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.П.</w:t>
            </w:r>
          </w:p>
        </w:tc>
        <w:tc>
          <w:tcPr>
            <w:tcW w:w="5528" w:type="dxa"/>
          </w:tcPr>
          <w:p w14:paraId="226B19FA" w14:textId="1E4EA9CC" w:rsidR="00922670" w:rsidRDefault="00922670" w:rsidP="0085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4AD4C688" w14:textId="5FD13DED" w:rsidR="0085273A" w:rsidRDefault="0085273A" w:rsidP="0085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794183DD" w14:textId="616C9C29" w:rsidR="0085273A" w:rsidRDefault="0085273A" w:rsidP="0085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1EAFB9DF" w14:textId="567A65D8" w:rsidR="0085273A" w:rsidRDefault="0085273A" w:rsidP="0085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30A1F466" w14:textId="5029BA3B" w:rsidR="0085273A" w:rsidRDefault="0085273A" w:rsidP="0085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6BDA46B8" w14:textId="2FD7E027" w:rsidR="0085273A" w:rsidRDefault="0085273A" w:rsidP="0085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07BF13CF" w14:textId="4867A54B" w:rsidR="0085273A" w:rsidRDefault="0085273A" w:rsidP="0085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4B3D17D2" w14:textId="01C7AA82" w:rsidR="0085273A" w:rsidRDefault="0085273A" w:rsidP="0085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63E5012F" w14:textId="636B5E9C" w:rsidR="0085273A" w:rsidRDefault="0085273A" w:rsidP="0085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29198527" w14:textId="5315F405" w:rsidR="0085273A" w:rsidRDefault="0085273A" w:rsidP="0085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0C3F4F44" w14:textId="73D0A94F" w:rsidR="0085273A" w:rsidRDefault="0085273A" w:rsidP="0085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26FC3216" w14:textId="341A4F88" w:rsidR="0085273A" w:rsidRDefault="0085273A" w:rsidP="0085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7069F091" w14:textId="2B3ED48D" w:rsidR="0085273A" w:rsidRDefault="0085273A" w:rsidP="0085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246CF207" w14:textId="028DB0FE" w:rsidR="0085273A" w:rsidRDefault="0085273A" w:rsidP="0085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209DAF8F" w14:textId="77777777" w:rsidR="0085273A" w:rsidRPr="009D2DB0" w:rsidRDefault="0085273A" w:rsidP="0085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01D05CF9" w14:textId="1DCBC3B2" w:rsidR="00922670" w:rsidRPr="009D2DB0" w:rsidRDefault="00922670" w:rsidP="00922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1521778D" w14:textId="17D219B9" w:rsidR="00E47F76" w:rsidRPr="009D2DB0" w:rsidRDefault="00E47F76" w:rsidP="00922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434CCDA1" w14:textId="77777777" w:rsidR="00156721" w:rsidRPr="009D2DB0" w:rsidRDefault="00156721" w:rsidP="00922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07EAD9C0" w14:textId="5C64D564" w:rsidR="00922670" w:rsidRDefault="00922670" w:rsidP="00922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235B525E" w14:textId="77777777" w:rsidR="0085273A" w:rsidRPr="009D2DB0" w:rsidRDefault="0085273A" w:rsidP="00922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57B06215" w14:textId="465BF34B" w:rsidR="00922670" w:rsidRPr="009D2DB0" w:rsidRDefault="00922670" w:rsidP="00922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D2D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___________________  </w:t>
            </w:r>
            <w:r w:rsidR="008527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/__________/</w:t>
            </w:r>
          </w:p>
          <w:p w14:paraId="24AF9679" w14:textId="77777777" w:rsidR="00363672" w:rsidRPr="009D2DB0" w:rsidRDefault="00922670" w:rsidP="00922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D2D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.П.</w:t>
            </w:r>
          </w:p>
        </w:tc>
      </w:tr>
    </w:tbl>
    <w:p w14:paraId="4C745C9A" w14:textId="77777777" w:rsidR="00F703E1" w:rsidRPr="009D2DB0" w:rsidRDefault="00F703E1" w:rsidP="00E47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01E60A5" w14:textId="77777777" w:rsidR="00F703E1" w:rsidRPr="009D2DB0" w:rsidRDefault="00F703E1" w:rsidP="00E47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4F43C70" w14:textId="4E3E53D0" w:rsidR="00F703E1" w:rsidRDefault="00F703E1" w:rsidP="00E47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822249C" w14:textId="60E34A8A" w:rsidR="009D2DB0" w:rsidRDefault="009D2DB0" w:rsidP="00E47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AAF701F" w14:textId="076CFC87" w:rsidR="009D2DB0" w:rsidRDefault="009D2DB0" w:rsidP="00E47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B208169" w14:textId="29118618" w:rsidR="009D2DB0" w:rsidRDefault="009D2DB0" w:rsidP="00E47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051FE65" w14:textId="04991A99" w:rsidR="009D2DB0" w:rsidRDefault="009D2DB0" w:rsidP="00E47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09E1203" w14:textId="4B25B9EE" w:rsidR="009D2DB0" w:rsidRDefault="009D2DB0" w:rsidP="00E47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15ACC30" w14:textId="1357FB85" w:rsidR="009D2DB0" w:rsidRDefault="009D2DB0" w:rsidP="00E47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158EBFE" w14:textId="4D92E323" w:rsidR="009D2DB0" w:rsidRDefault="009D2DB0" w:rsidP="00E47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7208A29" w14:textId="77777777" w:rsidR="0085273A" w:rsidRDefault="0085273A" w:rsidP="00E47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4BCBDB8" w14:textId="17C71F5A" w:rsidR="009D2DB0" w:rsidRDefault="009D2DB0" w:rsidP="00E47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D0A7B90" w14:textId="2633222C" w:rsidR="009D2DB0" w:rsidRDefault="009D2DB0" w:rsidP="00E47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2B2CA2E" w14:textId="7002F22B" w:rsidR="009D2DB0" w:rsidRDefault="009D2DB0" w:rsidP="00E47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C1142F3" w14:textId="2BF224E7" w:rsidR="009D2DB0" w:rsidRDefault="009D2DB0" w:rsidP="00E47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C3C2AED" w14:textId="199A54B3" w:rsidR="00AA66E4" w:rsidRDefault="00AA66E4" w:rsidP="007767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E02C62F" w14:textId="4F4C3D4C" w:rsidR="009D2DB0" w:rsidRPr="009D2DB0" w:rsidRDefault="009D2DB0" w:rsidP="009D2D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691E3E4" w14:textId="7B79F9A1" w:rsidR="00AC0342" w:rsidRPr="009D2DB0" w:rsidRDefault="009D2DB0" w:rsidP="009D2D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="00AC0342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иложение </w:t>
      </w:r>
      <w:r w:rsidR="00F405E0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№</w:t>
      </w:r>
      <w:r w:rsidR="00AC0342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</w:t>
      </w:r>
    </w:p>
    <w:p w14:paraId="25E05169" w14:textId="213AD421" w:rsidR="00F405E0" w:rsidRPr="009D2DB0" w:rsidRDefault="00AC0342" w:rsidP="00E47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 </w:t>
      </w:r>
      <w:r w:rsidR="00767E29">
        <w:rPr>
          <w:rFonts w:ascii="Times New Roman" w:hAnsi="Times New Roman" w:cs="Times New Roman"/>
          <w:kern w:val="3"/>
          <w:sz w:val="23"/>
          <w:szCs w:val="23"/>
        </w:rPr>
        <w:t xml:space="preserve">Контракту </w:t>
      </w:r>
      <w:r w:rsidR="00F405E0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№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_____ </w:t>
      </w:r>
    </w:p>
    <w:p w14:paraId="299FE9BC" w14:textId="307B6818" w:rsidR="00AC0342" w:rsidRPr="009D2DB0" w:rsidRDefault="00AC0342" w:rsidP="00E47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от "</w:t>
      </w:r>
      <w:r w:rsidR="00E47F76" w:rsidRPr="009D2DB0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___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"</w:t>
      </w:r>
      <w:r w:rsidR="00B71978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47F76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</w:t>
      </w:r>
      <w:r w:rsidR="00B71978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235270"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802B9B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Pr="009D2D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</w:t>
      </w:r>
    </w:p>
    <w:p w14:paraId="76D69ACC" w14:textId="77777777" w:rsidR="00AC0342" w:rsidRPr="009D2DB0" w:rsidRDefault="00AC0342" w:rsidP="00E47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6E09631" w14:textId="4C784571" w:rsidR="003A4F52" w:rsidRDefault="00EB471F" w:rsidP="009D2DB0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дание на оказание услуг</w:t>
      </w:r>
    </w:p>
    <w:p w14:paraId="3D0CEC79" w14:textId="77777777" w:rsidR="009D2DB0" w:rsidRPr="009D2DB0" w:rsidRDefault="009D2DB0" w:rsidP="009D2DB0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0EE9F15" w14:textId="1EDA4BBA" w:rsidR="003A4F52" w:rsidRPr="009D2DB0" w:rsidRDefault="003A4F52" w:rsidP="00E47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ри оказании услуг, предусмотренных </w:t>
      </w:r>
      <w:r w:rsidR="00767E29">
        <w:rPr>
          <w:rFonts w:ascii="Times New Roman" w:hAnsi="Times New Roman" w:cs="Times New Roman"/>
          <w:kern w:val="3"/>
          <w:sz w:val="23"/>
          <w:szCs w:val="23"/>
        </w:rPr>
        <w:t>Контрактом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Исполнитель обязуется выполнить </w:t>
      </w:r>
      <w:r w:rsidR="0016059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ремонтные </w:t>
      </w:r>
      <w:r w:rsidR="00A5243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р</w:t>
      </w:r>
      <w:r w:rsidR="0016059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аботы </w:t>
      </w:r>
      <w:bookmarkStart w:id="2" w:name="_Hlk195695017"/>
      <w:r w:rsidR="00A5243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огласно перечню работ для автомобиля</w:t>
      </w:r>
      <w:r w:rsidR="007767C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802B9B">
        <w:rPr>
          <w:rFonts w:ascii="Times New Roman" w:eastAsia="Times New Roman" w:hAnsi="Times New Roman" w:cs="Times New Roman"/>
          <w:bCs/>
          <w:sz w:val="23"/>
          <w:szCs w:val="23"/>
          <w:lang w:val="en-US" w:eastAsia="ru-RU"/>
        </w:rPr>
        <w:t>HAVAL</w:t>
      </w:r>
      <w:r w:rsidR="00802B9B" w:rsidRPr="00802B9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proofErr w:type="spellStart"/>
      <w:r w:rsidR="00802B9B">
        <w:rPr>
          <w:rFonts w:ascii="Times New Roman" w:eastAsia="Times New Roman" w:hAnsi="Times New Roman" w:cs="Times New Roman"/>
          <w:bCs/>
          <w:sz w:val="23"/>
          <w:szCs w:val="23"/>
          <w:lang w:val="en-US" w:eastAsia="ru-RU"/>
        </w:rPr>
        <w:t>Dargo</w:t>
      </w:r>
      <w:proofErr w:type="spellEnd"/>
      <w:r w:rsidR="00C7096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гос.</w:t>
      </w:r>
      <w:r w:rsidR="00A5243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номер </w:t>
      </w:r>
      <w:proofErr w:type="gramStart"/>
      <w:r w:rsidR="00802B9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</w:t>
      </w:r>
      <w:proofErr w:type="gramEnd"/>
      <w:r w:rsidR="00802B9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211 ОО</w:t>
      </w:r>
      <w:r w:rsidR="00E47F76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25 </w:t>
      </w:r>
      <w:proofErr w:type="spellStart"/>
      <w:r w:rsidR="00E47F76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rus</w:t>
      </w:r>
      <w:bookmarkEnd w:id="2"/>
      <w:proofErr w:type="spellEnd"/>
      <w:r w:rsidR="00C7096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</w:t>
      </w:r>
    </w:p>
    <w:p w14:paraId="1D59B4D5" w14:textId="52B1705F" w:rsidR="003A4F52" w:rsidRPr="009D2DB0" w:rsidRDefault="003A4F52" w:rsidP="00E47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Место оказания услуг: </w:t>
      </w:r>
      <w:r w:rsidR="0016059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 Запасные части и расходные материалы для проведения ремонта предоставляются Исполнителем.</w:t>
      </w:r>
    </w:p>
    <w:p w14:paraId="157B1ECE" w14:textId="77777777" w:rsidR="003A4F52" w:rsidRPr="009D2DB0" w:rsidRDefault="003A4F52" w:rsidP="00E47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 процессе оказания услуг Исполнитель обязуется соблюдать требования действующего законодательства Российской Федерации к качеству оказания услуг.</w:t>
      </w:r>
    </w:p>
    <w:p w14:paraId="2F598CFE" w14:textId="77777777" w:rsidR="003A4F52" w:rsidRPr="009D2DB0" w:rsidRDefault="003A4F52" w:rsidP="00E47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Доставку автомобиля Заказчик осуществляет собственными силами и за свой счёт.</w:t>
      </w:r>
    </w:p>
    <w:p w14:paraId="1982C30B" w14:textId="77777777" w:rsidR="003A4F52" w:rsidRPr="009D2DB0" w:rsidRDefault="003A4F52" w:rsidP="00E47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о прибытии автомобиля Заказчика, Исполнитель обязан в присутствии Заказчика (представителя Заказчика) осмотреть автомобиль и оформить акт приема-передачи автомобиля и заказ-наряд. Акт приема-передачи и заказ-наряд оформляется в соответствии с принятыми у Исполнителя правилами.</w:t>
      </w:r>
    </w:p>
    <w:p w14:paraId="48813D82" w14:textId="06074CDE" w:rsidR="003A4F52" w:rsidRPr="009D2DB0" w:rsidRDefault="003A4F52" w:rsidP="00E47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Исполнитель </w:t>
      </w:r>
      <w:r w:rsidR="0016059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казывает услуги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по ремонту автомобиля в соответствии и в сроки, установленные нормативами трудоемкостей видов </w:t>
      </w:r>
      <w:r w:rsidR="0016059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казания услуг.</w:t>
      </w:r>
    </w:p>
    <w:p w14:paraId="1F2FE9DB" w14:textId="4358E0F1" w:rsidR="003A4F52" w:rsidRPr="009D2DB0" w:rsidRDefault="003A4F52" w:rsidP="00E47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Исполнитель не вправе отступить от указанного в заказ-наряде перечня </w:t>
      </w:r>
      <w:r w:rsidR="0016059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казания услуг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 </w:t>
      </w:r>
    </w:p>
    <w:p w14:paraId="3D4E2ABF" w14:textId="77777777" w:rsidR="003A4F52" w:rsidRPr="009D2DB0" w:rsidRDefault="003A4F52" w:rsidP="00E47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сполнитель оказывает услуги лично, без привлечения третьих лиц.</w:t>
      </w:r>
    </w:p>
    <w:p w14:paraId="7ACAAEEF" w14:textId="2F8835DA" w:rsidR="003A4F52" w:rsidRPr="009D2DB0" w:rsidRDefault="003A4F52" w:rsidP="00E47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Детали и узлы, замененные при </w:t>
      </w:r>
      <w:r w:rsidR="0016059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казании услуг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 подлежат возврату Заказчику (представителю Заказчика).</w:t>
      </w:r>
    </w:p>
    <w:p w14:paraId="4CA606F3" w14:textId="77777777" w:rsidR="003A4F52" w:rsidRPr="009D2DB0" w:rsidRDefault="003A4F52" w:rsidP="00E47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риём-передача автомобиля от Исполнителя к Заказчику производится путём оформления акта приема-сдачи, подписанного уполномоченными на то представителями Сторон.</w:t>
      </w:r>
    </w:p>
    <w:p w14:paraId="1865897F" w14:textId="77777777" w:rsidR="003A4F52" w:rsidRPr="009D2DB0" w:rsidRDefault="003A4F52" w:rsidP="00E47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ри оказании услуг должны обеспечиваться безопасность жизни, здоровья потребителей услуг (работников Заказчика) и сохранность имущества Заказчика.</w:t>
      </w:r>
    </w:p>
    <w:p w14:paraId="0A589239" w14:textId="22430B6E" w:rsidR="003A4F52" w:rsidRPr="009D2DB0" w:rsidRDefault="003A4F52" w:rsidP="00E47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рок оказания услуг: с м</w:t>
      </w:r>
      <w:r w:rsidR="00B7197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омента заключения </w:t>
      </w:r>
      <w:r w:rsidR="00767E29">
        <w:rPr>
          <w:rFonts w:ascii="Times New Roman" w:hAnsi="Times New Roman" w:cs="Times New Roman"/>
          <w:kern w:val="3"/>
          <w:sz w:val="23"/>
          <w:szCs w:val="23"/>
        </w:rPr>
        <w:t>Контракта</w:t>
      </w:r>
      <w:r w:rsidR="0016059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</w:t>
      </w:r>
      <w:r w:rsidR="00B71978"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16059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 течение </w:t>
      </w:r>
      <w:r w:rsidR="007767C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10 рабочих</w:t>
      </w:r>
      <w:r w:rsidR="0016059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дней</w:t>
      </w:r>
      <w:r w:rsidRPr="009D2DB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14:paraId="71683DA2" w14:textId="47117539" w:rsidR="00A91E30" w:rsidRPr="009D2DB0" w:rsidRDefault="00A91E30" w:rsidP="00E47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14:paraId="03CAF1D7" w14:textId="1BAC6853" w:rsidR="00A91E30" w:rsidRPr="009D2DB0" w:rsidRDefault="00A91E30" w:rsidP="00E47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14:paraId="2C4EF54D" w14:textId="6C255945" w:rsidR="00A91E30" w:rsidRPr="009D2DB0" w:rsidRDefault="00A91E30" w:rsidP="00A91E3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3F7096E1" w14:textId="16E70C0A" w:rsidR="00A52439" w:rsidRPr="009D2DB0" w:rsidRDefault="00A52439" w:rsidP="00A5243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D2DB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абот</w:t>
      </w:r>
    </w:p>
    <w:p w14:paraId="5D58FABF" w14:textId="77777777" w:rsidR="00A52439" w:rsidRPr="009D2DB0" w:rsidRDefault="00A52439" w:rsidP="00A5243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2"/>
        <w:gridCol w:w="6021"/>
        <w:gridCol w:w="957"/>
        <w:gridCol w:w="1561"/>
        <w:gridCol w:w="1551"/>
      </w:tblGrid>
      <w:tr w:rsidR="00A52439" w:rsidRPr="009D2DB0" w14:paraId="058C02A2" w14:textId="77777777" w:rsidTr="00C7096F">
        <w:tc>
          <w:tcPr>
            <w:tcW w:w="672" w:type="dxa"/>
          </w:tcPr>
          <w:p w14:paraId="39985664" w14:textId="77777777" w:rsidR="00A52439" w:rsidRPr="009D2DB0" w:rsidRDefault="00A52439" w:rsidP="005F2760">
            <w:pPr>
              <w:autoSpaceDE w:val="0"/>
              <w:autoSpaceDN w:val="0"/>
              <w:adjustRightInd w:val="0"/>
              <w:ind w:right="2487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021" w:type="dxa"/>
          </w:tcPr>
          <w:p w14:paraId="24370E7A" w14:textId="77777777" w:rsidR="00A52439" w:rsidRPr="009D2DB0" w:rsidRDefault="00A52439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D2DB0">
              <w:rPr>
                <w:bCs/>
                <w:sz w:val="23"/>
                <w:szCs w:val="23"/>
              </w:rPr>
              <w:t>Наименование товаров и услуг</w:t>
            </w:r>
          </w:p>
        </w:tc>
        <w:tc>
          <w:tcPr>
            <w:tcW w:w="957" w:type="dxa"/>
          </w:tcPr>
          <w:p w14:paraId="6F33111F" w14:textId="77777777" w:rsidR="00A52439" w:rsidRPr="009D2DB0" w:rsidRDefault="00A52439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Кол-во, </w:t>
            </w:r>
            <w:proofErr w:type="spellStart"/>
            <w:r>
              <w:rPr>
                <w:bCs/>
                <w:sz w:val="23"/>
                <w:szCs w:val="23"/>
              </w:rPr>
              <w:t>усл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ед</w:t>
            </w:r>
            <w:proofErr w:type="spellEnd"/>
          </w:p>
        </w:tc>
        <w:tc>
          <w:tcPr>
            <w:tcW w:w="1561" w:type="dxa"/>
          </w:tcPr>
          <w:p w14:paraId="7455FB24" w14:textId="77777777" w:rsidR="00C7096F" w:rsidRDefault="00A52439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Цена </w:t>
            </w:r>
          </w:p>
          <w:p w14:paraId="1524B1F3" w14:textId="10DC73DF" w:rsidR="00A52439" w:rsidRPr="009D2DB0" w:rsidRDefault="00C7096F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(с НДС %/ </w:t>
            </w:r>
            <w:r w:rsidR="00A52439">
              <w:rPr>
                <w:bCs/>
                <w:sz w:val="23"/>
                <w:szCs w:val="23"/>
              </w:rPr>
              <w:t>без НДС</w:t>
            </w:r>
            <w:r>
              <w:rPr>
                <w:bCs/>
                <w:sz w:val="23"/>
                <w:szCs w:val="23"/>
              </w:rPr>
              <w:t xml:space="preserve">) </w:t>
            </w:r>
            <w:proofErr w:type="spellStart"/>
            <w:r w:rsidR="00A52439">
              <w:rPr>
                <w:bCs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551" w:type="dxa"/>
          </w:tcPr>
          <w:p w14:paraId="035B644E" w14:textId="77777777" w:rsidR="00C7096F" w:rsidRDefault="00A52439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D2DB0">
              <w:rPr>
                <w:bCs/>
                <w:sz w:val="23"/>
                <w:szCs w:val="23"/>
              </w:rPr>
              <w:t>Стоимость</w:t>
            </w:r>
            <w:r>
              <w:rPr>
                <w:bCs/>
                <w:sz w:val="23"/>
                <w:szCs w:val="23"/>
              </w:rPr>
              <w:t xml:space="preserve"> </w:t>
            </w:r>
          </w:p>
          <w:p w14:paraId="3BCB691B" w14:textId="6423AF1E" w:rsidR="00A52439" w:rsidRPr="009D2DB0" w:rsidRDefault="00C7096F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C7096F">
              <w:rPr>
                <w:bCs/>
                <w:sz w:val="23"/>
                <w:szCs w:val="23"/>
              </w:rPr>
              <w:t xml:space="preserve">(с НДС %/ без НДС) </w:t>
            </w:r>
            <w:proofErr w:type="spellStart"/>
            <w:r w:rsidRPr="00C7096F">
              <w:rPr>
                <w:bCs/>
                <w:sz w:val="23"/>
                <w:szCs w:val="23"/>
              </w:rPr>
              <w:t>руб</w:t>
            </w:r>
            <w:proofErr w:type="spellEnd"/>
          </w:p>
        </w:tc>
      </w:tr>
      <w:tr w:rsidR="00A52439" w:rsidRPr="009D2DB0" w14:paraId="5DB8A201" w14:textId="77777777" w:rsidTr="00C7096F">
        <w:tc>
          <w:tcPr>
            <w:tcW w:w="672" w:type="dxa"/>
          </w:tcPr>
          <w:p w14:paraId="674DC1D0" w14:textId="77777777" w:rsidR="00A52439" w:rsidRPr="009D2DB0" w:rsidRDefault="00A52439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D2DB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6021" w:type="dxa"/>
          </w:tcPr>
          <w:p w14:paraId="2D1134E9" w14:textId="102758CD" w:rsidR="00A52439" w:rsidRPr="009D2DB0" w:rsidRDefault="00A52439" w:rsidP="009C58FA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</w:p>
        </w:tc>
        <w:tc>
          <w:tcPr>
            <w:tcW w:w="957" w:type="dxa"/>
          </w:tcPr>
          <w:p w14:paraId="08279B26" w14:textId="7D6BF089" w:rsidR="00A52439" w:rsidRPr="00C7096F" w:rsidRDefault="00593CC4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14:paraId="7277C5BC" w14:textId="030F5BD9" w:rsidR="00A52439" w:rsidRPr="009D2DB0" w:rsidRDefault="00A52439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51" w:type="dxa"/>
          </w:tcPr>
          <w:p w14:paraId="77E9C1B1" w14:textId="7F433E03" w:rsidR="00A52439" w:rsidRPr="009D2DB0" w:rsidRDefault="00A52439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</w:tr>
      <w:tr w:rsidR="00A52439" w:rsidRPr="009D2DB0" w14:paraId="4E86103D" w14:textId="77777777" w:rsidTr="00C7096F">
        <w:tc>
          <w:tcPr>
            <w:tcW w:w="672" w:type="dxa"/>
          </w:tcPr>
          <w:p w14:paraId="29664CD7" w14:textId="1405D368" w:rsidR="00A52439" w:rsidRPr="009D2DB0" w:rsidRDefault="00C7096F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6021" w:type="dxa"/>
          </w:tcPr>
          <w:p w14:paraId="549EA361" w14:textId="50865BDB" w:rsidR="00A52439" w:rsidRDefault="00A52439" w:rsidP="009C58FA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</w:p>
        </w:tc>
        <w:tc>
          <w:tcPr>
            <w:tcW w:w="957" w:type="dxa"/>
          </w:tcPr>
          <w:p w14:paraId="64EEA0D2" w14:textId="30F7A3E4" w:rsidR="00A52439" w:rsidRPr="00C7096F" w:rsidRDefault="00593CC4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14:paraId="319C774D" w14:textId="77777777" w:rsidR="00A52439" w:rsidRPr="009D2DB0" w:rsidRDefault="00A52439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51" w:type="dxa"/>
          </w:tcPr>
          <w:p w14:paraId="5A9984BC" w14:textId="77777777" w:rsidR="00A52439" w:rsidRPr="009D2DB0" w:rsidRDefault="00A52439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</w:tr>
      <w:tr w:rsidR="00A52439" w:rsidRPr="009D2DB0" w14:paraId="4C6ED801" w14:textId="77777777" w:rsidTr="00C7096F">
        <w:tc>
          <w:tcPr>
            <w:tcW w:w="672" w:type="dxa"/>
          </w:tcPr>
          <w:p w14:paraId="5F3D533A" w14:textId="14DCCB1A" w:rsidR="00A52439" w:rsidRPr="009D2DB0" w:rsidRDefault="00C7096F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6021" w:type="dxa"/>
          </w:tcPr>
          <w:p w14:paraId="4EAEC398" w14:textId="4D7EC0EA" w:rsidR="00A52439" w:rsidRDefault="00A52439" w:rsidP="005F2760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</w:p>
        </w:tc>
        <w:tc>
          <w:tcPr>
            <w:tcW w:w="957" w:type="dxa"/>
          </w:tcPr>
          <w:p w14:paraId="21926ACC" w14:textId="27573FDD" w:rsidR="00A52439" w:rsidRPr="00C7096F" w:rsidRDefault="00593CC4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14:paraId="0917E004" w14:textId="77777777" w:rsidR="00A52439" w:rsidRPr="009D2DB0" w:rsidRDefault="00A52439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51" w:type="dxa"/>
          </w:tcPr>
          <w:p w14:paraId="73F9AD00" w14:textId="77777777" w:rsidR="00A52439" w:rsidRPr="009D2DB0" w:rsidRDefault="00A52439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</w:tr>
      <w:tr w:rsidR="009C58FA" w:rsidRPr="009D2DB0" w14:paraId="1D590E47" w14:textId="77777777" w:rsidTr="00C7096F">
        <w:tc>
          <w:tcPr>
            <w:tcW w:w="672" w:type="dxa"/>
          </w:tcPr>
          <w:p w14:paraId="48DAB629" w14:textId="504F1292" w:rsidR="009C58FA" w:rsidRDefault="00593CC4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6021" w:type="dxa"/>
          </w:tcPr>
          <w:p w14:paraId="098B1193" w14:textId="12BBC17A" w:rsidR="009C58FA" w:rsidRPr="009C58FA" w:rsidRDefault="009C58FA" w:rsidP="005F2760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</w:p>
        </w:tc>
        <w:tc>
          <w:tcPr>
            <w:tcW w:w="957" w:type="dxa"/>
          </w:tcPr>
          <w:p w14:paraId="372DDD3D" w14:textId="5939D98D" w:rsidR="009C58FA" w:rsidRPr="00C7096F" w:rsidRDefault="00593CC4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14:paraId="758D46C5" w14:textId="77777777" w:rsidR="009C58FA" w:rsidRPr="009D2DB0" w:rsidRDefault="009C58FA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51" w:type="dxa"/>
          </w:tcPr>
          <w:p w14:paraId="47E0FD0F" w14:textId="77777777" w:rsidR="009C58FA" w:rsidRPr="009D2DB0" w:rsidRDefault="009C58FA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</w:tr>
      <w:tr w:rsidR="009C58FA" w:rsidRPr="009D2DB0" w14:paraId="0F38BD8D" w14:textId="77777777" w:rsidTr="00C7096F">
        <w:tc>
          <w:tcPr>
            <w:tcW w:w="672" w:type="dxa"/>
          </w:tcPr>
          <w:p w14:paraId="7416CA63" w14:textId="04884542" w:rsidR="009C58FA" w:rsidRDefault="00593CC4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6021" w:type="dxa"/>
          </w:tcPr>
          <w:p w14:paraId="295F1EB1" w14:textId="47FA3173" w:rsidR="009C58FA" w:rsidRPr="00802B9B" w:rsidRDefault="009C58FA" w:rsidP="005F2760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  <w:lang w:val="en-US"/>
              </w:rPr>
            </w:pPr>
          </w:p>
        </w:tc>
        <w:tc>
          <w:tcPr>
            <w:tcW w:w="957" w:type="dxa"/>
          </w:tcPr>
          <w:p w14:paraId="41294757" w14:textId="1B5BCF04" w:rsidR="009C58FA" w:rsidRPr="00C7096F" w:rsidRDefault="00593CC4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14:paraId="67A2A2AE" w14:textId="77777777" w:rsidR="009C58FA" w:rsidRPr="009D2DB0" w:rsidRDefault="009C58FA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51" w:type="dxa"/>
          </w:tcPr>
          <w:p w14:paraId="6547D163" w14:textId="77777777" w:rsidR="009C58FA" w:rsidRPr="009D2DB0" w:rsidRDefault="009C58FA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</w:tr>
      <w:tr w:rsidR="009C58FA" w:rsidRPr="009D2DB0" w14:paraId="3EF728B3" w14:textId="77777777" w:rsidTr="00C7096F">
        <w:tc>
          <w:tcPr>
            <w:tcW w:w="672" w:type="dxa"/>
          </w:tcPr>
          <w:p w14:paraId="6133BBEF" w14:textId="7AD59CC3" w:rsidR="009C58FA" w:rsidRDefault="00593CC4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6021" w:type="dxa"/>
          </w:tcPr>
          <w:p w14:paraId="18BDAB93" w14:textId="6447D13B" w:rsidR="009C58FA" w:rsidRPr="00802B9B" w:rsidRDefault="009C58FA" w:rsidP="005F2760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</w:p>
        </w:tc>
        <w:tc>
          <w:tcPr>
            <w:tcW w:w="957" w:type="dxa"/>
          </w:tcPr>
          <w:p w14:paraId="3F6BECFC" w14:textId="2C21894C" w:rsidR="009C58FA" w:rsidRPr="00C7096F" w:rsidRDefault="00593CC4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561" w:type="dxa"/>
          </w:tcPr>
          <w:p w14:paraId="2A6F5D6F" w14:textId="77777777" w:rsidR="009C58FA" w:rsidRPr="009D2DB0" w:rsidRDefault="009C58FA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51" w:type="dxa"/>
          </w:tcPr>
          <w:p w14:paraId="0D6035A8" w14:textId="77777777" w:rsidR="009C58FA" w:rsidRPr="009D2DB0" w:rsidRDefault="009C58FA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</w:tr>
      <w:tr w:rsidR="00A52439" w:rsidRPr="009D2DB0" w14:paraId="40800FA9" w14:textId="77777777" w:rsidTr="00C7096F">
        <w:tc>
          <w:tcPr>
            <w:tcW w:w="672" w:type="dxa"/>
          </w:tcPr>
          <w:p w14:paraId="0F2BE033" w14:textId="77777777" w:rsidR="00A52439" w:rsidRPr="009D2DB0" w:rsidRDefault="00A52439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021" w:type="dxa"/>
          </w:tcPr>
          <w:p w14:paraId="2144C438" w14:textId="77777777" w:rsidR="00A52439" w:rsidRPr="009D2DB0" w:rsidRDefault="00A52439" w:rsidP="005F2760">
            <w:pPr>
              <w:autoSpaceDE w:val="0"/>
              <w:autoSpaceDN w:val="0"/>
              <w:adjustRightInd w:val="0"/>
              <w:jc w:val="right"/>
              <w:rPr>
                <w:bCs/>
                <w:sz w:val="23"/>
                <w:szCs w:val="23"/>
              </w:rPr>
            </w:pPr>
            <w:r w:rsidRPr="009D2DB0">
              <w:rPr>
                <w:bCs/>
                <w:sz w:val="23"/>
                <w:szCs w:val="23"/>
              </w:rPr>
              <w:t>Итого:</w:t>
            </w:r>
          </w:p>
        </w:tc>
        <w:tc>
          <w:tcPr>
            <w:tcW w:w="957" w:type="dxa"/>
          </w:tcPr>
          <w:p w14:paraId="66285AF4" w14:textId="3232B713" w:rsidR="00A52439" w:rsidRPr="009D2DB0" w:rsidRDefault="00A52439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61" w:type="dxa"/>
          </w:tcPr>
          <w:p w14:paraId="35362ED7" w14:textId="77777777" w:rsidR="00A52439" w:rsidRPr="009D2DB0" w:rsidRDefault="00A52439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51" w:type="dxa"/>
          </w:tcPr>
          <w:p w14:paraId="7AAFACAB" w14:textId="5997000B" w:rsidR="00A52439" w:rsidRPr="009D2DB0" w:rsidRDefault="00A52439" w:rsidP="005F2760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</w:tr>
    </w:tbl>
    <w:p w14:paraId="7EDB14A7" w14:textId="35B450CA" w:rsidR="00160596" w:rsidRDefault="00160596" w:rsidP="00E47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14:paraId="618C349D" w14:textId="5ACB6611" w:rsidR="00160596" w:rsidRDefault="00160596" w:rsidP="00E47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14:paraId="48177DC1" w14:textId="48403E50" w:rsidR="00160596" w:rsidRDefault="00160596" w:rsidP="00E47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14:paraId="63A35DCC" w14:textId="0D525A0B" w:rsidR="00160596" w:rsidRDefault="00160596" w:rsidP="00E47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14:paraId="2B54FFEF" w14:textId="76EB468B" w:rsidR="00160596" w:rsidRDefault="00160596" w:rsidP="00E47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14:paraId="0E772CE3" w14:textId="77777777" w:rsidR="00160596" w:rsidRPr="009D2DB0" w:rsidRDefault="00160596" w:rsidP="00E47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14:paraId="0D0BA574" w14:textId="77777777" w:rsidR="00F405E0" w:rsidRPr="009D2DB0" w:rsidRDefault="00F405E0" w:rsidP="00E47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tbl>
      <w:tblPr>
        <w:tblW w:w="10773" w:type="dxa"/>
        <w:tblInd w:w="108" w:type="dxa"/>
        <w:tblLook w:val="00A0" w:firstRow="1" w:lastRow="0" w:firstColumn="1" w:lastColumn="0" w:noHBand="0" w:noVBand="0"/>
      </w:tblPr>
      <w:tblGrid>
        <w:gridCol w:w="5245"/>
        <w:gridCol w:w="5528"/>
      </w:tblGrid>
      <w:tr w:rsidR="00F703E1" w:rsidRPr="009D2DB0" w14:paraId="65094B81" w14:textId="77777777" w:rsidTr="00A52439">
        <w:trPr>
          <w:trHeight w:val="878"/>
        </w:trPr>
        <w:tc>
          <w:tcPr>
            <w:tcW w:w="5245" w:type="dxa"/>
          </w:tcPr>
          <w:p w14:paraId="72DD17FE" w14:textId="59A80199" w:rsidR="00F703E1" w:rsidRPr="009D2DB0" w:rsidRDefault="00A52439" w:rsidP="00ED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ервый заместитель директора</w:t>
            </w:r>
          </w:p>
          <w:p w14:paraId="26EE5AFE" w14:textId="77777777" w:rsidR="00F703E1" w:rsidRPr="009D2DB0" w:rsidRDefault="00F703E1" w:rsidP="00ED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21259585" w14:textId="7EA9E48A" w:rsidR="00F703E1" w:rsidRPr="009D2DB0" w:rsidRDefault="00F703E1" w:rsidP="00ED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D2D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___________________ </w:t>
            </w:r>
            <w:r w:rsidR="00A5243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/М.Ю. Замятин/</w:t>
            </w:r>
          </w:p>
          <w:p w14:paraId="39E5E197" w14:textId="77777777" w:rsidR="00F703E1" w:rsidRPr="009D2DB0" w:rsidRDefault="00F703E1" w:rsidP="00ED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D2D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.П.</w:t>
            </w:r>
          </w:p>
        </w:tc>
        <w:tc>
          <w:tcPr>
            <w:tcW w:w="5528" w:type="dxa"/>
          </w:tcPr>
          <w:p w14:paraId="1B9D8D84" w14:textId="4E34AAB4" w:rsidR="00F703E1" w:rsidRDefault="00F703E1" w:rsidP="00ED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5585A2F1" w14:textId="77777777" w:rsidR="00160596" w:rsidRPr="009D2DB0" w:rsidRDefault="00160596" w:rsidP="00ED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064AB183" w14:textId="5427EC8C" w:rsidR="00F703E1" w:rsidRPr="009D2DB0" w:rsidRDefault="00F703E1" w:rsidP="00ED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D2D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___________________  </w:t>
            </w:r>
            <w:r w:rsidR="0016059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/___________/</w:t>
            </w:r>
          </w:p>
          <w:p w14:paraId="7A8896AC" w14:textId="77777777" w:rsidR="00F703E1" w:rsidRPr="009D2DB0" w:rsidRDefault="00F703E1" w:rsidP="00ED3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D2D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.П.</w:t>
            </w:r>
          </w:p>
        </w:tc>
      </w:tr>
    </w:tbl>
    <w:p w14:paraId="1AED5CF4" w14:textId="77777777" w:rsidR="00062A00" w:rsidRPr="009D2DB0" w:rsidRDefault="00062A00" w:rsidP="00E47F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sectPr w:rsidR="00062A00" w:rsidRPr="009D2DB0" w:rsidSect="009D2DB0">
      <w:headerReference w:type="default" r:id="rId9"/>
      <w:pgSz w:w="11906" w:h="16838"/>
      <w:pgMar w:top="142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EA0BA" w14:textId="77777777" w:rsidR="002F7595" w:rsidRDefault="002F7595" w:rsidP="00AC0342">
      <w:pPr>
        <w:spacing w:after="0" w:line="240" w:lineRule="auto"/>
      </w:pPr>
      <w:r>
        <w:separator/>
      </w:r>
    </w:p>
  </w:endnote>
  <w:endnote w:type="continuationSeparator" w:id="0">
    <w:p w14:paraId="65ED0BAF" w14:textId="77777777" w:rsidR="002F7595" w:rsidRDefault="002F7595" w:rsidP="00AC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3CDA4" w14:textId="77777777" w:rsidR="002F7595" w:rsidRDefault="002F7595" w:rsidP="00AC0342">
      <w:pPr>
        <w:spacing w:after="0" w:line="240" w:lineRule="auto"/>
      </w:pPr>
      <w:r>
        <w:separator/>
      </w:r>
    </w:p>
  </w:footnote>
  <w:footnote w:type="continuationSeparator" w:id="0">
    <w:p w14:paraId="7A10F359" w14:textId="77777777" w:rsidR="002F7595" w:rsidRDefault="002F7595" w:rsidP="00AC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AFCC" w14:textId="77777777" w:rsidR="002F7595" w:rsidRDefault="002F7595" w:rsidP="00BC0182">
    <w:pPr>
      <w:pStyle w:val="a3"/>
      <w:jc w:val="right"/>
    </w:pPr>
    <w:r>
      <w:rPr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 w15:restartNumberingAfterBreak="0">
    <w:nsid w:val="00F568A3"/>
    <w:multiLevelType w:val="multilevel"/>
    <w:tmpl w:val="968AD7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0384AB9"/>
    <w:multiLevelType w:val="hybridMultilevel"/>
    <w:tmpl w:val="55703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E3997"/>
    <w:multiLevelType w:val="multilevel"/>
    <w:tmpl w:val="07E63E1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781379"/>
    <w:multiLevelType w:val="multilevel"/>
    <w:tmpl w:val="983011AE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C13493"/>
    <w:multiLevelType w:val="multilevel"/>
    <w:tmpl w:val="F684D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7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8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9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1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2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322C0B15"/>
    <w:multiLevelType w:val="hybridMultilevel"/>
    <w:tmpl w:val="1ECAA98A"/>
    <w:lvl w:ilvl="0" w:tplc="A0E608E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97AC0"/>
    <w:multiLevelType w:val="hybridMultilevel"/>
    <w:tmpl w:val="60262E9C"/>
    <w:lvl w:ilvl="0" w:tplc="7E8A0EA6">
      <w:start w:val="4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B356FB4"/>
    <w:multiLevelType w:val="multilevel"/>
    <w:tmpl w:val="2DF4480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15F65D4"/>
    <w:multiLevelType w:val="hybridMultilevel"/>
    <w:tmpl w:val="9AC867F8"/>
    <w:lvl w:ilvl="0" w:tplc="4AA29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BF7CEB"/>
    <w:multiLevelType w:val="multilevel"/>
    <w:tmpl w:val="11A4162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829721B"/>
    <w:multiLevelType w:val="multilevel"/>
    <w:tmpl w:val="768EB0D8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BC725C"/>
    <w:multiLevelType w:val="hybridMultilevel"/>
    <w:tmpl w:val="CBE249B6"/>
    <w:lvl w:ilvl="0" w:tplc="0E0C5CC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C794E"/>
    <w:multiLevelType w:val="multilevel"/>
    <w:tmpl w:val="1C4E23D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6640EA"/>
    <w:multiLevelType w:val="multilevel"/>
    <w:tmpl w:val="1D1C1C8C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F787729"/>
    <w:multiLevelType w:val="multilevel"/>
    <w:tmpl w:val="67E8AE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3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8"/>
  </w:num>
  <w:num w:numId="9">
    <w:abstractNumId w:val="12"/>
  </w:num>
  <w:num w:numId="10">
    <w:abstractNumId w:val="6"/>
  </w:num>
  <w:num w:numId="11">
    <w:abstractNumId w:val="5"/>
  </w:num>
  <w:num w:numId="12">
    <w:abstractNumId w:val="10"/>
  </w:num>
  <w:num w:numId="13">
    <w:abstractNumId w:val="7"/>
  </w:num>
  <w:num w:numId="14">
    <w:abstractNumId w:val="1"/>
  </w:num>
  <w:num w:numId="15">
    <w:abstractNumId w:val="9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87A"/>
    <w:rsid w:val="000019FB"/>
    <w:rsid w:val="000025E5"/>
    <w:rsid w:val="00002C15"/>
    <w:rsid w:val="00010647"/>
    <w:rsid w:val="0001286E"/>
    <w:rsid w:val="000133E8"/>
    <w:rsid w:val="0001628A"/>
    <w:rsid w:val="00021667"/>
    <w:rsid w:val="00021971"/>
    <w:rsid w:val="00021BB9"/>
    <w:rsid w:val="0002249D"/>
    <w:rsid w:val="00025A4E"/>
    <w:rsid w:val="00027B0D"/>
    <w:rsid w:val="000310E3"/>
    <w:rsid w:val="00031BAA"/>
    <w:rsid w:val="00032134"/>
    <w:rsid w:val="00032DA6"/>
    <w:rsid w:val="00032E15"/>
    <w:rsid w:val="000344EF"/>
    <w:rsid w:val="000375A3"/>
    <w:rsid w:val="00042C70"/>
    <w:rsid w:val="0004339C"/>
    <w:rsid w:val="000458A1"/>
    <w:rsid w:val="000467C3"/>
    <w:rsid w:val="00046B17"/>
    <w:rsid w:val="000513A2"/>
    <w:rsid w:val="000515BB"/>
    <w:rsid w:val="00051F37"/>
    <w:rsid w:val="00056D06"/>
    <w:rsid w:val="0005794B"/>
    <w:rsid w:val="00060D6A"/>
    <w:rsid w:val="00062A00"/>
    <w:rsid w:val="0006466C"/>
    <w:rsid w:val="00066C4A"/>
    <w:rsid w:val="00067AE0"/>
    <w:rsid w:val="00072A48"/>
    <w:rsid w:val="00076949"/>
    <w:rsid w:val="00082D4E"/>
    <w:rsid w:val="000839EE"/>
    <w:rsid w:val="00084D37"/>
    <w:rsid w:val="000859A5"/>
    <w:rsid w:val="0008647E"/>
    <w:rsid w:val="00092710"/>
    <w:rsid w:val="0009493C"/>
    <w:rsid w:val="00097766"/>
    <w:rsid w:val="000A401F"/>
    <w:rsid w:val="000A4BA4"/>
    <w:rsid w:val="000A664F"/>
    <w:rsid w:val="000A687A"/>
    <w:rsid w:val="000A71C5"/>
    <w:rsid w:val="000B2682"/>
    <w:rsid w:val="000B2E77"/>
    <w:rsid w:val="000B4979"/>
    <w:rsid w:val="000B5AAF"/>
    <w:rsid w:val="000B69E2"/>
    <w:rsid w:val="000C0EEE"/>
    <w:rsid w:val="000C5397"/>
    <w:rsid w:val="000D23AB"/>
    <w:rsid w:val="000D399A"/>
    <w:rsid w:val="000D7902"/>
    <w:rsid w:val="000E0B6F"/>
    <w:rsid w:val="000E133C"/>
    <w:rsid w:val="000E1BBF"/>
    <w:rsid w:val="000E372E"/>
    <w:rsid w:val="000E6977"/>
    <w:rsid w:val="000E770B"/>
    <w:rsid w:val="000F502D"/>
    <w:rsid w:val="000F55E0"/>
    <w:rsid w:val="001042D9"/>
    <w:rsid w:val="00112FD9"/>
    <w:rsid w:val="00116E12"/>
    <w:rsid w:val="00117D3C"/>
    <w:rsid w:val="001227BF"/>
    <w:rsid w:val="00123255"/>
    <w:rsid w:val="0012361F"/>
    <w:rsid w:val="0012513E"/>
    <w:rsid w:val="00126204"/>
    <w:rsid w:val="00131868"/>
    <w:rsid w:val="00132BF8"/>
    <w:rsid w:val="0013487F"/>
    <w:rsid w:val="00143367"/>
    <w:rsid w:val="001458CE"/>
    <w:rsid w:val="00146023"/>
    <w:rsid w:val="0015354B"/>
    <w:rsid w:val="0015644A"/>
    <w:rsid w:val="00156721"/>
    <w:rsid w:val="00156739"/>
    <w:rsid w:val="00160596"/>
    <w:rsid w:val="00162457"/>
    <w:rsid w:val="0017350C"/>
    <w:rsid w:val="00184913"/>
    <w:rsid w:val="00185C66"/>
    <w:rsid w:val="001879CD"/>
    <w:rsid w:val="00187B6B"/>
    <w:rsid w:val="00190A1B"/>
    <w:rsid w:val="00191032"/>
    <w:rsid w:val="00191824"/>
    <w:rsid w:val="00196476"/>
    <w:rsid w:val="00197BD8"/>
    <w:rsid w:val="001A1524"/>
    <w:rsid w:val="001B0189"/>
    <w:rsid w:val="001B2977"/>
    <w:rsid w:val="001B32F0"/>
    <w:rsid w:val="001B3F9A"/>
    <w:rsid w:val="001B4DBB"/>
    <w:rsid w:val="001B67F4"/>
    <w:rsid w:val="001B7625"/>
    <w:rsid w:val="001C0479"/>
    <w:rsid w:val="001C39BD"/>
    <w:rsid w:val="001C5E8D"/>
    <w:rsid w:val="001C6248"/>
    <w:rsid w:val="001D0070"/>
    <w:rsid w:val="001D00BA"/>
    <w:rsid w:val="001D1B6E"/>
    <w:rsid w:val="001D297D"/>
    <w:rsid w:val="001D59E0"/>
    <w:rsid w:val="001E14A3"/>
    <w:rsid w:val="001F1506"/>
    <w:rsid w:val="001F30CF"/>
    <w:rsid w:val="001F38D0"/>
    <w:rsid w:val="00206EF5"/>
    <w:rsid w:val="002136B5"/>
    <w:rsid w:val="002152BE"/>
    <w:rsid w:val="002312AD"/>
    <w:rsid w:val="00235270"/>
    <w:rsid w:val="002436CD"/>
    <w:rsid w:val="00244946"/>
    <w:rsid w:val="0024574B"/>
    <w:rsid w:val="00246C9C"/>
    <w:rsid w:val="00250968"/>
    <w:rsid w:val="0025399A"/>
    <w:rsid w:val="00255AED"/>
    <w:rsid w:val="00260D9F"/>
    <w:rsid w:val="00263102"/>
    <w:rsid w:val="00276E3B"/>
    <w:rsid w:val="00280175"/>
    <w:rsid w:val="00281631"/>
    <w:rsid w:val="002824AE"/>
    <w:rsid w:val="00285B19"/>
    <w:rsid w:val="00294008"/>
    <w:rsid w:val="00295234"/>
    <w:rsid w:val="002A0F71"/>
    <w:rsid w:val="002A3A8F"/>
    <w:rsid w:val="002A41CE"/>
    <w:rsid w:val="002A6559"/>
    <w:rsid w:val="002A708A"/>
    <w:rsid w:val="002A74B9"/>
    <w:rsid w:val="002A7D53"/>
    <w:rsid w:val="002B0F1B"/>
    <w:rsid w:val="002B0FC2"/>
    <w:rsid w:val="002B2DAE"/>
    <w:rsid w:val="002B4C85"/>
    <w:rsid w:val="002C2538"/>
    <w:rsid w:val="002C5DE2"/>
    <w:rsid w:val="002D1397"/>
    <w:rsid w:val="002D2DDF"/>
    <w:rsid w:val="002D3FCF"/>
    <w:rsid w:val="002D78EC"/>
    <w:rsid w:val="002E0CA8"/>
    <w:rsid w:val="002F18BE"/>
    <w:rsid w:val="002F3461"/>
    <w:rsid w:val="002F6668"/>
    <w:rsid w:val="002F7595"/>
    <w:rsid w:val="00303D91"/>
    <w:rsid w:val="0030489D"/>
    <w:rsid w:val="00314912"/>
    <w:rsid w:val="00316B96"/>
    <w:rsid w:val="00316CBB"/>
    <w:rsid w:val="00336B98"/>
    <w:rsid w:val="003379A4"/>
    <w:rsid w:val="00342B34"/>
    <w:rsid w:val="003441DB"/>
    <w:rsid w:val="00344840"/>
    <w:rsid w:val="00344D40"/>
    <w:rsid w:val="00345A9B"/>
    <w:rsid w:val="0035139C"/>
    <w:rsid w:val="00356854"/>
    <w:rsid w:val="00357B7D"/>
    <w:rsid w:val="00360642"/>
    <w:rsid w:val="003615A3"/>
    <w:rsid w:val="00363672"/>
    <w:rsid w:val="00363D62"/>
    <w:rsid w:val="0036662F"/>
    <w:rsid w:val="00370A21"/>
    <w:rsid w:val="00374537"/>
    <w:rsid w:val="00381E53"/>
    <w:rsid w:val="00384317"/>
    <w:rsid w:val="003961BF"/>
    <w:rsid w:val="00397126"/>
    <w:rsid w:val="003A4C77"/>
    <w:rsid w:val="003A4F52"/>
    <w:rsid w:val="003A6ED1"/>
    <w:rsid w:val="003A7194"/>
    <w:rsid w:val="003B3F2D"/>
    <w:rsid w:val="003B614E"/>
    <w:rsid w:val="003C3854"/>
    <w:rsid w:val="003C5080"/>
    <w:rsid w:val="003C5C1F"/>
    <w:rsid w:val="003C6F97"/>
    <w:rsid w:val="003D6A2A"/>
    <w:rsid w:val="003D7E96"/>
    <w:rsid w:val="003E2E66"/>
    <w:rsid w:val="003E341A"/>
    <w:rsid w:val="003F2090"/>
    <w:rsid w:val="003F2411"/>
    <w:rsid w:val="003F2AC5"/>
    <w:rsid w:val="003F403B"/>
    <w:rsid w:val="00401539"/>
    <w:rsid w:val="00402370"/>
    <w:rsid w:val="0040338D"/>
    <w:rsid w:val="00403ED1"/>
    <w:rsid w:val="00404330"/>
    <w:rsid w:val="00412136"/>
    <w:rsid w:val="00414FDF"/>
    <w:rsid w:val="00423253"/>
    <w:rsid w:val="00426E7C"/>
    <w:rsid w:val="004343BB"/>
    <w:rsid w:val="004351CB"/>
    <w:rsid w:val="00436B6F"/>
    <w:rsid w:val="004406D7"/>
    <w:rsid w:val="004413A7"/>
    <w:rsid w:val="004426E3"/>
    <w:rsid w:val="004429F0"/>
    <w:rsid w:val="004513EB"/>
    <w:rsid w:val="00453510"/>
    <w:rsid w:val="00460C9E"/>
    <w:rsid w:val="0046225A"/>
    <w:rsid w:val="00464018"/>
    <w:rsid w:val="00465033"/>
    <w:rsid w:val="00466454"/>
    <w:rsid w:val="0046785E"/>
    <w:rsid w:val="004742C0"/>
    <w:rsid w:val="00477FD1"/>
    <w:rsid w:val="00483872"/>
    <w:rsid w:val="00485195"/>
    <w:rsid w:val="0049121A"/>
    <w:rsid w:val="004918D3"/>
    <w:rsid w:val="00491F55"/>
    <w:rsid w:val="004A23A3"/>
    <w:rsid w:val="004A2416"/>
    <w:rsid w:val="004A3068"/>
    <w:rsid w:val="004A56C0"/>
    <w:rsid w:val="004A7ABC"/>
    <w:rsid w:val="004B1A31"/>
    <w:rsid w:val="004B3733"/>
    <w:rsid w:val="004B5BDC"/>
    <w:rsid w:val="004B64E0"/>
    <w:rsid w:val="004B7470"/>
    <w:rsid w:val="004C2488"/>
    <w:rsid w:val="004C4231"/>
    <w:rsid w:val="004C4986"/>
    <w:rsid w:val="004C6AD9"/>
    <w:rsid w:val="004D1660"/>
    <w:rsid w:val="004D213E"/>
    <w:rsid w:val="004D2631"/>
    <w:rsid w:val="004D38B7"/>
    <w:rsid w:val="004D73CE"/>
    <w:rsid w:val="004E1FD4"/>
    <w:rsid w:val="004E2EF7"/>
    <w:rsid w:val="004E43BE"/>
    <w:rsid w:val="004E55AB"/>
    <w:rsid w:val="004E70DE"/>
    <w:rsid w:val="004F18F0"/>
    <w:rsid w:val="004F336E"/>
    <w:rsid w:val="004F33C5"/>
    <w:rsid w:val="005009C3"/>
    <w:rsid w:val="0050139A"/>
    <w:rsid w:val="005021CD"/>
    <w:rsid w:val="0051326A"/>
    <w:rsid w:val="005154EA"/>
    <w:rsid w:val="005244BE"/>
    <w:rsid w:val="00524B7E"/>
    <w:rsid w:val="005250A9"/>
    <w:rsid w:val="00527162"/>
    <w:rsid w:val="00527291"/>
    <w:rsid w:val="00527C16"/>
    <w:rsid w:val="0053129E"/>
    <w:rsid w:val="00535BA2"/>
    <w:rsid w:val="00541788"/>
    <w:rsid w:val="005421B5"/>
    <w:rsid w:val="00550D6F"/>
    <w:rsid w:val="00554355"/>
    <w:rsid w:val="00554663"/>
    <w:rsid w:val="0055532F"/>
    <w:rsid w:val="00555792"/>
    <w:rsid w:val="005600E7"/>
    <w:rsid w:val="00560BE3"/>
    <w:rsid w:val="00562E50"/>
    <w:rsid w:val="005637E1"/>
    <w:rsid w:val="0056562E"/>
    <w:rsid w:val="00567A99"/>
    <w:rsid w:val="00572DE3"/>
    <w:rsid w:val="00581681"/>
    <w:rsid w:val="00583B3F"/>
    <w:rsid w:val="00585BBD"/>
    <w:rsid w:val="00590B6F"/>
    <w:rsid w:val="00591C56"/>
    <w:rsid w:val="00592FEC"/>
    <w:rsid w:val="00593CC4"/>
    <w:rsid w:val="00593D36"/>
    <w:rsid w:val="005951FB"/>
    <w:rsid w:val="00596CF5"/>
    <w:rsid w:val="00597BBE"/>
    <w:rsid w:val="005A259F"/>
    <w:rsid w:val="005A3204"/>
    <w:rsid w:val="005A5FA6"/>
    <w:rsid w:val="005B1E84"/>
    <w:rsid w:val="005B2471"/>
    <w:rsid w:val="005B6856"/>
    <w:rsid w:val="005C1EC9"/>
    <w:rsid w:val="005C412F"/>
    <w:rsid w:val="005C4469"/>
    <w:rsid w:val="005D242B"/>
    <w:rsid w:val="005D29A9"/>
    <w:rsid w:val="005E33CF"/>
    <w:rsid w:val="005E6705"/>
    <w:rsid w:val="005E6AFE"/>
    <w:rsid w:val="005F1EFE"/>
    <w:rsid w:val="005F3CA8"/>
    <w:rsid w:val="005F4234"/>
    <w:rsid w:val="005F5F7A"/>
    <w:rsid w:val="005F6F91"/>
    <w:rsid w:val="0060091E"/>
    <w:rsid w:val="006016E2"/>
    <w:rsid w:val="00607C91"/>
    <w:rsid w:val="00607EA8"/>
    <w:rsid w:val="006110B0"/>
    <w:rsid w:val="006122F8"/>
    <w:rsid w:val="006129C7"/>
    <w:rsid w:val="006139E5"/>
    <w:rsid w:val="00614235"/>
    <w:rsid w:val="00614B7D"/>
    <w:rsid w:val="00615FA5"/>
    <w:rsid w:val="00616746"/>
    <w:rsid w:val="00616DF3"/>
    <w:rsid w:val="00622EB9"/>
    <w:rsid w:val="00625628"/>
    <w:rsid w:val="00630460"/>
    <w:rsid w:val="0063569D"/>
    <w:rsid w:val="00637AB5"/>
    <w:rsid w:val="0064287B"/>
    <w:rsid w:val="00645D7D"/>
    <w:rsid w:val="00646E3F"/>
    <w:rsid w:val="00652D86"/>
    <w:rsid w:val="00660B05"/>
    <w:rsid w:val="006645C8"/>
    <w:rsid w:val="00666370"/>
    <w:rsid w:val="006679B2"/>
    <w:rsid w:val="00667D24"/>
    <w:rsid w:val="006740BC"/>
    <w:rsid w:val="006754BE"/>
    <w:rsid w:val="00681F69"/>
    <w:rsid w:val="00683348"/>
    <w:rsid w:val="00687395"/>
    <w:rsid w:val="0069139B"/>
    <w:rsid w:val="00693077"/>
    <w:rsid w:val="0069771C"/>
    <w:rsid w:val="006A4FC8"/>
    <w:rsid w:val="006B1CD5"/>
    <w:rsid w:val="006B6603"/>
    <w:rsid w:val="006C60C9"/>
    <w:rsid w:val="006C796C"/>
    <w:rsid w:val="006D06A5"/>
    <w:rsid w:val="006D3A26"/>
    <w:rsid w:val="006E1AB9"/>
    <w:rsid w:val="006E1BF5"/>
    <w:rsid w:val="006E59B1"/>
    <w:rsid w:val="006F4672"/>
    <w:rsid w:val="006F4C2B"/>
    <w:rsid w:val="006F50F9"/>
    <w:rsid w:val="006F636C"/>
    <w:rsid w:val="00700085"/>
    <w:rsid w:val="00701033"/>
    <w:rsid w:val="007010F3"/>
    <w:rsid w:val="00705F89"/>
    <w:rsid w:val="0071379F"/>
    <w:rsid w:val="00714647"/>
    <w:rsid w:val="00714A1B"/>
    <w:rsid w:val="0071671C"/>
    <w:rsid w:val="007167E8"/>
    <w:rsid w:val="00716F1B"/>
    <w:rsid w:val="00717F79"/>
    <w:rsid w:val="00722C39"/>
    <w:rsid w:val="00724CE6"/>
    <w:rsid w:val="007344DE"/>
    <w:rsid w:val="00734A32"/>
    <w:rsid w:val="00737D1C"/>
    <w:rsid w:val="00743F04"/>
    <w:rsid w:val="0074686E"/>
    <w:rsid w:val="00750B8A"/>
    <w:rsid w:val="00756A0E"/>
    <w:rsid w:val="0076115F"/>
    <w:rsid w:val="00762928"/>
    <w:rsid w:val="00762D2C"/>
    <w:rsid w:val="00762E16"/>
    <w:rsid w:val="0076559E"/>
    <w:rsid w:val="00766E95"/>
    <w:rsid w:val="00767E29"/>
    <w:rsid w:val="0077262C"/>
    <w:rsid w:val="00775645"/>
    <w:rsid w:val="00775C8E"/>
    <w:rsid w:val="007767C9"/>
    <w:rsid w:val="0078199A"/>
    <w:rsid w:val="00782716"/>
    <w:rsid w:val="007878CE"/>
    <w:rsid w:val="00792C45"/>
    <w:rsid w:val="00794323"/>
    <w:rsid w:val="00794FF2"/>
    <w:rsid w:val="007951B7"/>
    <w:rsid w:val="00795D3E"/>
    <w:rsid w:val="00796150"/>
    <w:rsid w:val="007A3B00"/>
    <w:rsid w:val="007A4365"/>
    <w:rsid w:val="007A4D15"/>
    <w:rsid w:val="007A680C"/>
    <w:rsid w:val="007B24A8"/>
    <w:rsid w:val="007B6E5F"/>
    <w:rsid w:val="007C212A"/>
    <w:rsid w:val="007C27F0"/>
    <w:rsid w:val="007C2A65"/>
    <w:rsid w:val="007C5499"/>
    <w:rsid w:val="007C625F"/>
    <w:rsid w:val="007D244C"/>
    <w:rsid w:val="007D28CC"/>
    <w:rsid w:val="007D5E14"/>
    <w:rsid w:val="007E0E7C"/>
    <w:rsid w:val="007E3287"/>
    <w:rsid w:val="007E49E4"/>
    <w:rsid w:val="007E4EA7"/>
    <w:rsid w:val="007F15CF"/>
    <w:rsid w:val="007F6440"/>
    <w:rsid w:val="007F74FB"/>
    <w:rsid w:val="00800039"/>
    <w:rsid w:val="008020B9"/>
    <w:rsid w:val="0080285F"/>
    <w:rsid w:val="00802B9B"/>
    <w:rsid w:val="00803F42"/>
    <w:rsid w:val="00811DCD"/>
    <w:rsid w:val="00812799"/>
    <w:rsid w:val="0082020A"/>
    <w:rsid w:val="008224EB"/>
    <w:rsid w:val="0082279C"/>
    <w:rsid w:val="00822AF6"/>
    <w:rsid w:val="00822FC7"/>
    <w:rsid w:val="008230D7"/>
    <w:rsid w:val="00830A1E"/>
    <w:rsid w:val="00831F53"/>
    <w:rsid w:val="00834355"/>
    <w:rsid w:val="008364DF"/>
    <w:rsid w:val="00836821"/>
    <w:rsid w:val="00836B20"/>
    <w:rsid w:val="0084630D"/>
    <w:rsid w:val="00846B37"/>
    <w:rsid w:val="008509BF"/>
    <w:rsid w:val="0085273A"/>
    <w:rsid w:val="00853EF3"/>
    <w:rsid w:val="00860AB7"/>
    <w:rsid w:val="00860E46"/>
    <w:rsid w:val="00863DC6"/>
    <w:rsid w:val="00867B3D"/>
    <w:rsid w:val="00867EAC"/>
    <w:rsid w:val="008720E9"/>
    <w:rsid w:val="00876692"/>
    <w:rsid w:val="00877805"/>
    <w:rsid w:val="00877AAE"/>
    <w:rsid w:val="0088056F"/>
    <w:rsid w:val="008816D0"/>
    <w:rsid w:val="0088234A"/>
    <w:rsid w:val="00882B2E"/>
    <w:rsid w:val="008867F4"/>
    <w:rsid w:val="008869A0"/>
    <w:rsid w:val="00891A0A"/>
    <w:rsid w:val="00891D52"/>
    <w:rsid w:val="008924F0"/>
    <w:rsid w:val="00894E55"/>
    <w:rsid w:val="00895F47"/>
    <w:rsid w:val="00897BAA"/>
    <w:rsid w:val="008A2842"/>
    <w:rsid w:val="008A4897"/>
    <w:rsid w:val="008A5D8E"/>
    <w:rsid w:val="008A7661"/>
    <w:rsid w:val="008B284D"/>
    <w:rsid w:val="008C07A0"/>
    <w:rsid w:val="008C21C3"/>
    <w:rsid w:val="008C2357"/>
    <w:rsid w:val="008C6D34"/>
    <w:rsid w:val="008D2471"/>
    <w:rsid w:val="008D4838"/>
    <w:rsid w:val="008D4ABF"/>
    <w:rsid w:val="008D64C4"/>
    <w:rsid w:val="008E565B"/>
    <w:rsid w:val="008E6FD1"/>
    <w:rsid w:val="008E73EF"/>
    <w:rsid w:val="008E7DA6"/>
    <w:rsid w:val="008F04B9"/>
    <w:rsid w:val="008F312F"/>
    <w:rsid w:val="008F3634"/>
    <w:rsid w:val="0090112D"/>
    <w:rsid w:val="0090173E"/>
    <w:rsid w:val="00905D4F"/>
    <w:rsid w:val="0090650C"/>
    <w:rsid w:val="00913827"/>
    <w:rsid w:val="00914AFA"/>
    <w:rsid w:val="00915B40"/>
    <w:rsid w:val="00920C26"/>
    <w:rsid w:val="00922670"/>
    <w:rsid w:val="00933735"/>
    <w:rsid w:val="009348E5"/>
    <w:rsid w:val="009353C3"/>
    <w:rsid w:val="009366A0"/>
    <w:rsid w:val="0094124D"/>
    <w:rsid w:val="00941FAC"/>
    <w:rsid w:val="0094315D"/>
    <w:rsid w:val="009431D8"/>
    <w:rsid w:val="00947A95"/>
    <w:rsid w:val="00951C8D"/>
    <w:rsid w:val="009529F3"/>
    <w:rsid w:val="0096021F"/>
    <w:rsid w:val="0096108E"/>
    <w:rsid w:val="00972C79"/>
    <w:rsid w:val="00974E89"/>
    <w:rsid w:val="00982917"/>
    <w:rsid w:val="00982A34"/>
    <w:rsid w:val="00983AC0"/>
    <w:rsid w:val="00983C6E"/>
    <w:rsid w:val="00992D6F"/>
    <w:rsid w:val="00996908"/>
    <w:rsid w:val="009A2583"/>
    <w:rsid w:val="009A3A2A"/>
    <w:rsid w:val="009A4E48"/>
    <w:rsid w:val="009A65E7"/>
    <w:rsid w:val="009A7EDD"/>
    <w:rsid w:val="009C05D5"/>
    <w:rsid w:val="009C3976"/>
    <w:rsid w:val="009C4447"/>
    <w:rsid w:val="009C58FA"/>
    <w:rsid w:val="009C799E"/>
    <w:rsid w:val="009D12BB"/>
    <w:rsid w:val="009D2DB0"/>
    <w:rsid w:val="009D344F"/>
    <w:rsid w:val="009D7474"/>
    <w:rsid w:val="009E0850"/>
    <w:rsid w:val="009E092F"/>
    <w:rsid w:val="009E19A3"/>
    <w:rsid w:val="009E3284"/>
    <w:rsid w:val="009E3A5A"/>
    <w:rsid w:val="009F33F0"/>
    <w:rsid w:val="009F5F94"/>
    <w:rsid w:val="00A00E01"/>
    <w:rsid w:val="00A023D0"/>
    <w:rsid w:val="00A02B19"/>
    <w:rsid w:val="00A065F0"/>
    <w:rsid w:val="00A06A7B"/>
    <w:rsid w:val="00A113DE"/>
    <w:rsid w:val="00A216EA"/>
    <w:rsid w:val="00A254D1"/>
    <w:rsid w:val="00A30C75"/>
    <w:rsid w:val="00A31966"/>
    <w:rsid w:val="00A4461F"/>
    <w:rsid w:val="00A46CCC"/>
    <w:rsid w:val="00A50F50"/>
    <w:rsid w:val="00A52439"/>
    <w:rsid w:val="00A541D1"/>
    <w:rsid w:val="00A559DA"/>
    <w:rsid w:val="00A577DB"/>
    <w:rsid w:val="00A604D8"/>
    <w:rsid w:val="00A61317"/>
    <w:rsid w:val="00A6379C"/>
    <w:rsid w:val="00A64DE0"/>
    <w:rsid w:val="00A65610"/>
    <w:rsid w:val="00A659B5"/>
    <w:rsid w:val="00A71C94"/>
    <w:rsid w:val="00A74B2D"/>
    <w:rsid w:val="00A8180F"/>
    <w:rsid w:val="00A85002"/>
    <w:rsid w:val="00A91E30"/>
    <w:rsid w:val="00A92D4F"/>
    <w:rsid w:val="00AA20E9"/>
    <w:rsid w:val="00AA2296"/>
    <w:rsid w:val="00AA2BDB"/>
    <w:rsid w:val="00AA66E4"/>
    <w:rsid w:val="00AB39C3"/>
    <w:rsid w:val="00AB3A89"/>
    <w:rsid w:val="00AB5D47"/>
    <w:rsid w:val="00AB69ED"/>
    <w:rsid w:val="00AC0342"/>
    <w:rsid w:val="00AC154C"/>
    <w:rsid w:val="00AC1762"/>
    <w:rsid w:val="00AC3666"/>
    <w:rsid w:val="00AC46AC"/>
    <w:rsid w:val="00AC727A"/>
    <w:rsid w:val="00AD412F"/>
    <w:rsid w:val="00AD4B5B"/>
    <w:rsid w:val="00AD51AA"/>
    <w:rsid w:val="00AD7762"/>
    <w:rsid w:val="00AE056C"/>
    <w:rsid w:val="00AE2029"/>
    <w:rsid w:val="00AE3C76"/>
    <w:rsid w:val="00AE4B16"/>
    <w:rsid w:val="00AE609A"/>
    <w:rsid w:val="00AE7DE6"/>
    <w:rsid w:val="00AF399F"/>
    <w:rsid w:val="00AF5024"/>
    <w:rsid w:val="00AF5112"/>
    <w:rsid w:val="00AF6444"/>
    <w:rsid w:val="00AF739D"/>
    <w:rsid w:val="00AF7594"/>
    <w:rsid w:val="00B02D05"/>
    <w:rsid w:val="00B02E8A"/>
    <w:rsid w:val="00B055A0"/>
    <w:rsid w:val="00B06845"/>
    <w:rsid w:val="00B12A7F"/>
    <w:rsid w:val="00B205FD"/>
    <w:rsid w:val="00B31073"/>
    <w:rsid w:val="00B351C7"/>
    <w:rsid w:val="00B37DDE"/>
    <w:rsid w:val="00B4049F"/>
    <w:rsid w:val="00B41AAA"/>
    <w:rsid w:val="00B428B0"/>
    <w:rsid w:val="00B45116"/>
    <w:rsid w:val="00B45F12"/>
    <w:rsid w:val="00B46B90"/>
    <w:rsid w:val="00B672FD"/>
    <w:rsid w:val="00B678A0"/>
    <w:rsid w:val="00B71978"/>
    <w:rsid w:val="00B76421"/>
    <w:rsid w:val="00B76546"/>
    <w:rsid w:val="00B77BF9"/>
    <w:rsid w:val="00B810C7"/>
    <w:rsid w:val="00B85813"/>
    <w:rsid w:val="00B85C52"/>
    <w:rsid w:val="00B911A9"/>
    <w:rsid w:val="00B941BD"/>
    <w:rsid w:val="00BA7134"/>
    <w:rsid w:val="00BC0182"/>
    <w:rsid w:val="00BC684E"/>
    <w:rsid w:val="00BC6A29"/>
    <w:rsid w:val="00BC6AA8"/>
    <w:rsid w:val="00BC7DEA"/>
    <w:rsid w:val="00BD0867"/>
    <w:rsid w:val="00BD3FEA"/>
    <w:rsid w:val="00BD51C3"/>
    <w:rsid w:val="00BD71E9"/>
    <w:rsid w:val="00BD78E7"/>
    <w:rsid w:val="00BD796F"/>
    <w:rsid w:val="00BD7AF9"/>
    <w:rsid w:val="00BE16FD"/>
    <w:rsid w:val="00BE21C6"/>
    <w:rsid w:val="00BE35AB"/>
    <w:rsid w:val="00BE438C"/>
    <w:rsid w:val="00BF1552"/>
    <w:rsid w:val="00BF5853"/>
    <w:rsid w:val="00C02040"/>
    <w:rsid w:val="00C02CB4"/>
    <w:rsid w:val="00C10634"/>
    <w:rsid w:val="00C165CB"/>
    <w:rsid w:val="00C21443"/>
    <w:rsid w:val="00C2232E"/>
    <w:rsid w:val="00C2789A"/>
    <w:rsid w:val="00C330D8"/>
    <w:rsid w:val="00C332E7"/>
    <w:rsid w:val="00C342B0"/>
    <w:rsid w:val="00C350B3"/>
    <w:rsid w:val="00C3627B"/>
    <w:rsid w:val="00C370CF"/>
    <w:rsid w:val="00C37E48"/>
    <w:rsid w:val="00C43799"/>
    <w:rsid w:val="00C47230"/>
    <w:rsid w:val="00C5367B"/>
    <w:rsid w:val="00C53B98"/>
    <w:rsid w:val="00C561A5"/>
    <w:rsid w:val="00C628CD"/>
    <w:rsid w:val="00C65832"/>
    <w:rsid w:val="00C708D1"/>
    <w:rsid w:val="00C7096F"/>
    <w:rsid w:val="00C711C9"/>
    <w:rsid w:val="00C718B9"/>
    <w:rsid w:val="00C71BE9"/>
    <w:rsid w:val="00C71D27"/>
    <w:rsid w:val="00C72051"/>
    <w:rsid w:val="00C72E4A"/>
    <w:rsid w:val="00C72FE4"/>
    <w:rsid w:val="00C735AF"/>
    <w:rsid w:val="00C825EE"/>
    <w:rsid w:val="00C83064"/>
    <w:rsid w:val="00C93E35"/>
    <w:rsid w:val="00C96154"/>
    <w:rsid w:val="00C97CF8"/>
    <w:rsid w:val="00CA36C0"/>
    <w:rsid w:val="00CA37D9"/>
    <w:rsid w:val="00CA37DF"/>
    <w:rsid w:val="00CA43AA"/>
    <w:rsid w:val="00CA7C03"/>
    <w:rsid w:val="00CB20CA"/>
    <w:rsid w:val="00CB30E2"/>
    <w:rsid w:val="00CB68CD"/>
    <w:rsid w:val="00CC343C"/>
    <w:rsid w:val="00CC3E82"/>
    <w:rsid w:val="00CC6C92"/>
    <w:rsid w:val="00CC74EE"/>
    <w:rsid w:val="00CD3E07"/>
    <w:rsid w:val="00CE2C4F"/>
    <w:rsid w:val="00CE42C1"/>
    <w:rsid w:val="00CE462A"/>
    <w:rsid w:val="00CE54DC"/>
    <w:rsid w:val="00CE7134"/>
    <w:rsid w:val="00CF1FB5"/>
    <w:rsid w:val="00CF4E17"/>
    <w:rsid w:val="00CF4EB1"/>
    <w:rsid w:val="00D03057"/>
    <w:rsid w:val="00D04F05"/>
    <w:rsid w:val="00D07B15"/>
    <w:rsid w:val="00D10B64"/>
    <w:rsid w:val="00D11217"/>
    <w:rsid w:val="00D128A1"/>
    <w:rsid w:val="00D15412"/>
    <w:rsid w:val="00D156A2"/>
    <w:rsid w:val="00D16C82"/>
    <w:rsid w:val="00D215D1"/>
    <w:rsid w:val="00D22341"/>
    <w:rsid w:val="00D329CF"/>
    <w:rsid w:val="00D443E6"/>
    <w:rsid w:val="00D46BA2"/>
    <w:rsid w:val="00D4728C"/>
    <w:rsid w:val="00D47586"/>
    <w:rsid w:val="00D50BE6"/>
    <w:rsid w:val="00D546B5"/>
    <w:rsid w:val="00D54849"/>
    <w:rsid w:val="00D56ACA"/>
    <w:rsid w:val="00D6501D"/>
    <w:rsid w:val="00D72343"/>
    <w:rsid w:val="00D73968"/>
    <w:rsid w:val="00D74961"/>
    <w:rsid w:val="00D76141"/>
    <w:rsid w:val="00D7713D"/>
    <w:rsid w:val="00D84670"/>
    <w:rsid w:val="00D91148"/>
    <w:rsid w:val="00D92B9E"/>
    <w:rsid w:val="00D92C0E"/>
    <w:rsid w:val="00D92FE9"/>
    <w:rsid w:val="00D9452B"/>
    <w:rsid w:val="00D94ACE"/>
    <w:rsid w:val="00DA1A94"/>
    <w:rsid w:val="00DA2AAE"/>
    <w:rsid w:val="00DA6ECF"/>
    <w:rsid w:val="00DB044D"/>
    <w:rsid w:val="00DB0C29"/>
    <w:rsid w:val="00DB12C1"/>
    <w:rsid w:val="00DB1958"/>
    <w:rsid w:val="00DB402C"/>
    <w:rsid w:val="00DB50C3"/>
    <w:rsid w:val="00DC22DE"/>
    <w:rsid w:val="00DD0D33"/>
    <w:rsid w:val="00DD1A8C"/>
    <w:rsid w:val="00DD29D1"/>
    <w:rsid w:val="00DD333B"/>
    <w:rsid w:val="00DD3732"/>
    <w:rsid w:val="00DD5A20"/>
    <w:rsid w:val="00DD762F"/>
    <w:rsid w:val="00DE2191"/>
    <w:rsid w:val="00DE50B6"/>
    <w:rsid w:val="00DF3AF4"/>
    <w:rsid w:val="00DF7AB5"/>
    <w:rsid w:val="00E03152"/>
    <w:rsid w:val="00E105F4"/>
    <w:rsid w:val="00E12495"/>
    <w:rsid w:val="00E126CA"/>
    <w:rsid w:val="00E13FB9"/>
    <w:rsid w:val="00E16538"/>
    <w:rsid w:val="00E1669C"/>
    <w:rsid w:val="00E16A26"/>
    <w:rsid w:val="00E16D8C"/>
    <w:rsid w:val="00E22D35"/>
    <w:rsid w:val="00E2621E"/>
    <w:rsid w:val="00E3100C"/>
    <w:rsid w:val="00E317F5"/>
    <w:rsid w:val="00E328A4"/>
    <w:rsid w:val="00E342A7"/>
    <w:rsid w:val="00E36183"/>
    <w:rsid w:val="00E364C2"/>
    <w:rsid w:val="00E36550"/>
    <w:rsid w:val="00E426E8"/>
    <w:rsid w:val="00E42C56"/>
    <w:rsid w:val="00E437A1"/>
    <w:rsid w:val="00E451D2"/>
    <w:rsid w:val="00E47C69"/>
    <w:rsid w:val="00E47F76"/>
    <w:rsid w:val="00E50003"/>
    <w:rsid w:val="00E52617"/>
    <w:rsid w:val="00E53449"/>
    <w:rsid w:val="00E5726A"/>
    <w:rsid w:val="00E6261C"/>
    <w:rsid w:val="00E63046"/>
    <w:rsid w:val="00E65031"/>
    <w:rsid w:val="00E651AD"/>
    <w:rsid w:val="00E65C84"/>
    <w:rsid w:val="00E675AD"/>
    <w:rsid w:val="00E74D8D"/>
    <w:rsid w:val="00E812A6"/>
    <w:rsid w:val="00E87D7E"/>
    <w:rsid w:val="00E9599C"/>
    <w:rsid w:val="00E96744"/>
    <w:rsid w:val="00E974AA"/>
    <w:rsid w:val="00EA0D8E"/>
    <w:rsid w:val="00EA26C4"/>
    <w:rsid w:val="00EA3012"/>
    <w:rsid w:val="00EB471F"/>
    <w:rsid w:val="00EC2BD6"/>
    <w:rsid w:val="00EC3C3D"/>
    <w:rsid w:val="00EC443A"/>
    <w:rsid w:val="00ED2B2A"/>
    <w:rsid w:val="00ED4BD3"/>
    <w:rsid w:val="00ED6851"/>
    <w:rsid w:val="00ED7E03"/>
    <w:rsid w:val="00EE5521"/>
    <w:rsid w:val="00EF4140"/>
    <w:rsid w:val="00EF4F67"/>
    <w:rsid w:val="00F017F9"/>
    <w:rsid w:val="00F035EA"/>
    <w:rsid w:val="00F12132"/>
    <w:rsid w:val="00F14326"/>
    <w:rsid w:val="00F15F07"/>
    <w:rsid w:val="00F20948"/>
    <w:rsid w:val="00F23FA5"/>
    <w:rsid w:val="00F2431D"/>
    <w:rsid w:val="00F243FC"/>
    <w:rsid w:val="00F26653"/>
    <w:rsid w:val="00F276EB"/>
    <w:rsid w:val="00F32D4F"/>
    <w:rsid w:val="00F405E0"/>
    <w:rsid w:val="00F420D4"/>
    <w:rsid w:val="00F42E87"/>
    <w:rsid w:val="00F42EBB"/>
    <w:rsid w:val="00F4789E"/>
    <w:rsid w:val="00F47E88"/>
    <w:rsid w:val="00F50297"/>
    <w:rsid w:val="00F51038"/>
    <w:rsid w:val="00F51040"/>
    <w:rsid w:val="00F5127B"/>
    <w:rsid w:val="00F52E54"/>
    <w:rsid w:val="00F543C6"/>
    <w:rsid w:val="00F5584E"/>
    <w:rsid w:val="00F57CF7"/>
    <w:rsid w:val="00F62C9E"/>
    <w:rsid w:val="00F6389F"/>
    <w:rsid w:val="00F65EB1"/>
    <w:rsid w:val="00F66B92"/>
    <w:rsid w:val="00F703E1"/>
    <w:rsid w:val="00F759E1"/>
    <w:rsid w:val="00F82CFF"/>
    <w:rsid w:val="00F8379E"/>
    <w:rsid w:val="00F92CBD"/>
    <w:rsid w:val="00F95AC5"/>
    <w:rsid w:val="00F962F5"/>
    <w:rsid w:val="00F96A29"/>
    <w:rsid w:val="00FB1687"/>
    <w:rsid w:val="00FC559C"/>
    <w:rsid w:val="00FC79BA"/>
    <w:rsid w:val="00FD1D47"/>
    <w:rsid w:val="00FE2ADA"/>
    <w:rsid w:val="00FE3154"/>
    <w:rsid w:val="00FE46D7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93A4"/>
  <w15:docId w15:val="{3D90F1CE-B8F1-424B-9AD6-355CE5A0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A68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C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0342"/>
  </w:style>
  <w:style w:type="table" w:styleId="a5">
    <w:name w:val="Table Grid"/>
    <w:basedOn w:val="a1"/>
    <w:uiPriority w:val="59"/>
    <w:rsid w:val="00AC0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C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0342"/>
  </w:style>
  <w:style w:type="paragraph" w:styleId="a8">
    <w:name w:val="List Paragraph"/>
    <w:basedOn w:val="a"/>
    <w:link w:val="a9"/>
    <w:qFormat/>
    <w:rsid w:val="00E96744"/>
    <w:pPr>
      <w:ind w:left="720"/>
      <w:contextualSpacing/>
    </w:pPr>
  </w:style>
  <w:style w:type="paragraph" w:customStyle="1" w:styleId="1">
    <w:name w:val="Абзац списка1"/>
    <w:basedOn w:val="a"/>
    <w:rsid w:val="00370A21"/>
    <w:pPr>
      <w:ind w:left="720" w:firstLine="709"/>
      <w:contextualSpacing/>
    </w:pPr>
    <w:rPr>
      <w:rFonts w:ascii="Calibri" w:eastAsia="Times New Roman" w:hAnsi="Calibri" w:cs="Times New Roman"/>
    </w:rPr>
  </w:style>
  <w:style w:type="character" w:customStyle="1" w:styleId="a9">
    <w:name w:val="Абзац списка Знак"/>
    <w:link w:val="a8"/>
    <w:locked/>
    <w:rsid w:val="00C65832"/>
  </w:style>
  <w:style w:type="character" w:styleId="aa">
    <w:name w:val="Hyperlink"/>
    <w:basedOn w:val="a0"/>
    <w:uiPriority w:val="99"/>
    <w:unhideWhenUsed/>
    <w:rsid w:val="000375A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9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1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F88C9B236633367708F2B852F4FA7A73E026E6EF6FD00DE6D558D5A090C4144248620144FC4445DB2DEFB8CD5B82B3A364B8C1F59DD8O15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A2DD-AC3F-4269-AEF1-FBB586D5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6</Pages>
  <Words>3105</Words>
  <Characters>1770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оженко Ольга Сергеевна</dc:creator>
  <cp:lastModifiedBy>Вероника Степановна Бубнова</cp:lastModifiedBy>
  <cp:revision>26</cp:revision>
  <cp:lastPrinted>2024-06-03T01:27:00Z</cp:lastPrinted>
  <dcterms:created xsi:type="dcterms:W3CDTF">2024-05-16T02:27:00Z</dcterms:created>
  <dcterms:modified xsi:type="dcterms:W3CDTF">2026-06-24T05:31:00Z</dcterms:modified>
</cp:coreProperties>
</file>